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FFDC" w14:textId="77777777" w:rsidR="009B12B9" w:rsidRDefault="009B12B9" w:rsidP="00C739A2">
      <w:pPr>
        <w:pStyle w:val="NoSpacing"/>
        <w:spacing w:after="240" w:line="480" w:lineRule="auto"/>
        <w:jc w:val="both"/>
        <w:rPr>
          <w:rStyle w:val="Strong"/>
          <w:rFonts w:ascii="Times New Roman" w:hAnsi="Times New Roman" w:cs="Times New Roman"/>
          <w:sz w:val="24"/>
          <w:szCs w:val="24"/>
        </w:rPr>
      </w:pPr>
    </w:p>
    <w:p w14:paraId="37DA9002" w14:textId="77777777" w:rsidR="00E1102C" w:rsidRPr="00C62765" w:rsidRDefault="00E1102C" w:rsidP="00C739A2">
      <w:pPr>
        <w:pStyle w:val="NoSpacing"/>
        <w:spacing w:after="240" w:line="480" w:lineRule="auto"/>
        <w:jc w:val="both"/>
        <w:rPr>
          <w:rStyle w:val="Strong"/>
          <w:rFonts w:ascii="Times New Roman" w:hAnsi="Times New Roman" w:cs="Times New Roman"/>
          <w:sz w:val="24"/>
          <w:szCs w:val="24"/>
        </w:rPr>
      </w:pPr>
    </w:p>
    <w:p w14:paraId="74E08864"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64DD4CA0"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18D19056"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3A9AF089"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650A8192" w14:textId="77777777" w:rsidR="00052539" w:rsidRPr="00C62765" w:rsidRDefault="00052539" w:rsidP="00C739A2">
      <w:pPr>
        <w:pStyle w:val="NoSpacing"/>
        <w:spacing w:after="240" w:line="480" w:lineRule="auto"/>
        <w:jc w:val="both"/>
        <w:rPr>
          <w:rStyle w:val="Strong"/>
          <w:rFonts w:ascii="Times New Roman" w:hAnsi="Times New Roman" w:cs="Times New Roman"/>
          <w:sz w:val="24"/>
          <w:szCs w:val="24"/>
        </w:rPr>
      </w:pPr>
    </w:p>
    <w:p w14:paraId="5F19BB05" w14:textId="77777777" w:rsidR="000A581D" w:rsidRPr="00C62765" w:rsidRDefault="000A581D" w:rsidP="00C739A2">
      <w:pPr>
        <w:spacing w:after="240" w:line="480" w:lineRule="auto"/>
        <w:jc w:val="both"/>
        <w:rPr>
          <w:rFonts w:ascii="Times New Roman" w:hAnsi="Times New Roman" w:cs="Times New Roman"/>
          <w:sz w:val="24"/>
          <w:szCs w:val="24"/>
        </w:rPr>
      </w:pPr>
    </w:p>
    <w:p w14:paraId="2A5AD320" w14:textId="24234249" w:rsidR="00CF74BC" w:rsidRDefault="00CF74BC" w:rsidP="004B56CC">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Project Reflection</w:t>
      </w:r>
    </w:p>
    <w:p w14:paraId="4CD517A5" w14:textId="5A9F3FAE" w:rsidR="00963CE6" w:rsidRPr="00C62765" w:rsidRDefault="00963CE6" w:rsidP="004B56CC">
      <w:pPr>
        <w:spacing w:after="240" w:line="480" w:lineRule="auto"/>
        <w:jc w:val="center"/>
        <w:rPr>
          <w:rStyle w:val="Strong"/>
          <w:rFonts w:ascii="Times New Roman" w:hAnsi="Times New Roman" w:cs="Times New Roman"/>
          <w:b w:val="0"/>
          <w:sz w:val="24"/>
          <w:szCs w:val="24"/>
        </w:rPr>
      </w:pPr>
      <w:r w:rsidRPr="00963CE6">
        <w:rPr>
          <w:rStyle w:val="Strong"/>
          <w:rFonts w:ascii="Times New Roman" w:hAnsi="Times New Roman" w:cs="Times New Roman"/>
          <w:b w:val="0"/>
          <w:sz w:val="24"/>
          <w:szCs w:val="24"/>
        </w:rPr>
        <w:t xml:space="preserve">Detecting Abrasive Online User Content in </w:t>
      </w:r>
      <w:r w:rsidR="0070517A" w:rsidRPr="00963CE6">
        <w:rPr>
          <w:rStyle w:val="Strong"/>
          <w:rFonts w:ascii="Times New Roman" w:hAnsi="Times New Roman" w:cs="Times New Roman"/>
          <w:b w:val="0"/>
          <w:sz w:val="24"/>
          <w:szCs w:val="24"/>
        </w:rPr>
        <w:t>Question-and-Answer</w:t>
      </w:r>
      <w:r w:rsidRPr="00963CE6">
        <w:rPr>
          <w:rStyle w:val="Strong"/>
          <w:rFonts w:ascii="Times New Roman" w:hAnsi="Times New Roman" w:cs="Times New Roman"/>
          <w:b w:val="0"/>
          <w:sz w:val="24"/>
          <w:szCs w:val="24"/>
        </w:rPr>
        <w:t xml:space="preserve"> Forums</w:t>
      </w:r>
    </w:p>
    <w:p w14:paraId="22ECE842" w14:textId="35FB437F" w:rsidR="009B12B9" w:rsidRDefault="000268B8" w:rsidP="00A34807">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Team 3 – Deepak Rajan, Indranil Pal, Yasser Parambathkandy</w:t>
      </w:r>
    </w:p>
    <w:p w14:paraId="03593FA6" w14:textId="48D1DF67" w:rsidR="00963CE6" w:rsidRPr="00C62765" w:rsidRDefault="001D0D81" w:rsidP="00A34807">
      <w:pPr>
        <w:spacing w:after="240" w:line="480" w:lineRule="auto"/>
        <w:jc w:val="center"/>
        <w:rPr>
          <w:rStyle w:val="Strong"/>
          <w:rFonts w:ascii="Times New Roman" w:hAnsi="Times New Roman" w:cs="Times New Roman"/>
          <w:b w:val="0"/>
          <w:sz w:val="24"/>
          <w:szCs w:val="24"/>
        </w:rPr>
      </w:pPr>
      <w:r w:rsidRPr="001D0D81">
        <w:rPr>
          <w:rStyle w:val="Strong"/>
          <w:rFonts w:ascii="Times New Roman" w:hAnsi="Times New Roman" w:cs="Times New Roman"/>
          <w:b w:val="0"/>
          <w:sz w:val="24"/>
          <w:szCs w:val="24"/>
        </w:rPr>
        <w:t xml:space="preserve">Dr. </w:t>
      </w:r>
      <w:proofErr w:type="spellStart"/>
      <w:r w:rsidRPr="001D0D81">
        <w:rPr>
          <w:rStyle w:val="Strong"/>
          <w:rFonts w:ascii="Times New Roman" w:hAnsi="Times New Roman" w:cs="Times New Roman"/>
          <w:b w:val="0"/>
          <w:sz w:val="24"/>
          <w:szCs w:val="24"/>
        </w:rPr>
        <w:t>Lindi</w:t>
      </w:r>
      <w:proofErr w:type="spellEnd"/>
      <w:r w:rsidRPr="001D0D81">
        <w:rPr>
          <w:rStyle w:val="Strong"/>
          <w:rFonts w:ascii="Times New Roman" w:hAnsi="Times New Roman" w:cs="Times New Roman"/>
          <w:b w:val="0"/>
          <w:sz w:val="24"/>
          <w:szCs w:val="24"/>
        </w:rPr>
        <w:t xml:space="preserve"> Liao</w:t>
      </w:r>
    </w:p>
    <w:p w14:paraId="7596EA3D" w14:textId="1EC1BFF4" w:rsidR="009B12B9" w:rsidRDefault="009B12B9" w:rsidP="00A34807">
      <w:pPr>
        <w:spacing w:after="240" w:line="480" w:lineRule="auto"/>
        <w:jc w:val="center"/>
        <w:rPr>
          <w:rStyle w:val="Strong"/>
          <w:rFonts w:ascii="Times New Roman" w:hAnsi="Times New Roman" w:cs="Times New Roman"/>
          <w:b w:val="0"/>
          <w:sz w:val="24"/>
          <w:szCs w:val="24"/>
        </w:rPr>
      </w:pPr>
      <w:r w:rsidRPr="00C62765">
        <w:rPr>
          <w:rStyle w:val="Strong"/>
          <w:rFonts w:ascii="Times New Roman" w:hAnsi="Times New Roman" w:cs="Times New Roman"/>
          <w:b w:val="0"/>
          <w:sz w:val="24"/>
          <w:szCs w:val="24"/>
        </w:rPr>
        <w:t>George Mason University</w:t>
      </w:r>
    </w:p>
    <w:p w14:paraId="09EDA433" w14:textId="6AC2CBAF" w:rsidR="001D0D81" w:rsidRDefault="001D0D81" w:rsidP="00A34807">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AIT614 Big Data Analytics</w:t>
      </w:r>
    </w:p>
    <w:p w14:paraId="4E0CE9B7" w14:textId="288B0B56" w:rsidR="001D0D81" w:rsidRPr="00C62765" w:rsidRDefault="00133771" w:rsidP="00A34807">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0</w:t>
      </w:r>
      <w:r w:rsidR="00636716">
        <w:rPr>
          <w:rStyle w:val="Strong"/>
          <w:rFonts w:ascii="Times New Roman" w:hAnsi="Times New Roman" w:cs="Times New Roman"/>
          <w:b w:val="0"/>
          <w:sz w:val="24"/>
          <w:szCs w:val="24"/>
        </w:rPr>
        <w:t>4</w:t>
      </w:r>
      <w:r>
        <w:rPr>
          <w:rStyle w:val="Strong"/>
          <w:rFonts w:ascii="Times New Roman" w:hAnsi="Times New Roman" w:cs="Times New Roman"/>
          <w:b w:val="0"/>
          <w:sz w:val="24"/>
          <w:szCs w:val="24"/>
        </w:rPr>
        <w:t>/</w:t>
      </w:r>
      <w:r w:rsidR="00636716">
        <w:rPr>
          <w:rStyle w:val="Strong"/>
          <w:rFonts w:ascii="Times New Roman" w:hAnsi="Times New Roman" w:cs="Times New Roman"/>
          <w:b w:val="0"/>
          <w:sz w:val="24"/>
          <w:szCs w:val="24"/>
        </w:rPr>
        <w:t>2</w:t>
      </w:r>
      <w:r w:rsidR="00CC7319">
        <w:rPr>
          <w:rStyle w:val="Strong"/>
          <w:rFonts w:ascii="Times New Roman" w:hAnsi="Times New Roman" w:cs="Times New Roman"/>
          <w:b w:val="0"/>
          <w:sz w:val="24"/>
          <w:szCs w:val="24"/>
        </w:rPr>
        <w:t>6</w:t>
      </w:r>
      <w:r>
        <w:rPr>
          <w:rStyle w:val="Strong"/>
          <w:rFonts w:ascii="Times New Roman" w:hAnsi="Times New Roman" w:cs="Times New Roman"/>
          <w:b w:val="0"/>
          <w:sz w:val="24"/>
          <w:szCs w:val="24"/>
        </w:rPr>
        <w:t>/2023</w:t>
      </w:r>
    </w:p>
    <w:p w14:paraId="39A52431" w14:textId="77777777" w:rsidR="00F54E05" w:rsidRDefault="00F54E05">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br w:type="page"/>
      </w:r>
    </w:p>
    <w:p w14:paraId="0F6A335C" w14:textId="2655BD35" w:rsidR="009B12B9" w:rsidRPr="00B84C4C" w:rsidRDefault="005115F8" w:rsidP="00B84C4C">
      <w:pPr>
        <w:spacing w:after="240" w:line="240" w:lineRule="auto"/>
        <w:jc w:val="center"/>
        <w:rPr>
          <w:rStyle w:val="Strong"/>
          <w:rFonts w:ascii="Times New Roman" w:hAnsi="Times New Roman" w:cs="Times New Roman"/>
          <w:b w:val="0"/>
        </w:rPr>
      </w:pPr>
      <w:r>
        <w:rPr>
          <w:rStyle w:val="Strong"/>
          <w:rFonts w:ascii="Times New Roman" w:hAnsi="Times New Roman" w:cs="Times New Roman"/>
        </w:rPr>
        <w:lastRenderedPageBreak/>
        <w:t>Project Reflection</w:t>
      </w:r>
    </w:p>
    <w:p w14:paraId="1D9EDFB4" w14:textId="2C705C6F" w:rsidR="005115F8" w:rsidRDefault="00F54E05" w:rsidP="00C7642C">
      <w:pPr>
        <w:spacing w:after="240" w:line="240" w:lineRule="auto"/>
        <w:jc w:val="both"/>
        <w:rPr>
          <w:rStyle w:val="Strong"/>
          <w:rFonts w:ascii="Times New Roman" w:hAnsi="Times New Roman" w:cs="Times New Roman"/>
          <w:b w:val="0"/>
        </w:rPr>
      </w:pPr>
      <w:r w:rsidRPr="00B84C4C">
        <w:rPr>
          <w:rStyle w:val="Strong"/>
          <w:rFonts w:ascii="Times New Roman" w:hAnsi="Times New Roman" w:cs="Times New Roman"/>
          <w:b w:val="0"/>
        </w:rPr>
        <w:tab/>
      </w:r>
      <w:r w:rsidR="005115F8" w:rsidRPr="005115F8">
        <w:rPr>
          <w:rStyle w:val="Strong"/>
          <w:rFonts w:ascii="Times New Roman" w:hAnsi="Times New Roman" w:cs="Times New Roman"/>
          <w:b w:val="0"/>
        </w:rPr>
        <w:t xml:space="preserve">In this project reflection document, topics related to </w:t>
      </w:r>
      <w:r w:rsidR="005115F8">
        <w:rPr>
          <w:rStyle w:val="Strong"/>
          <w:rFonts w:ascii="Times New Roman" w:hAnsi="Times New Roman" w:cs="Times New Roman"/>
          <w:b w:val="0"/>
        </w:rPr>
        <w:t xml:space="preserve">the </w:t>
      </w:r>
      <w:r w:rsidR="005115F8" w:rsidRPr="005115F8">
        <w:rPr>
          <w:rStyle w:val="Strong"/>
          <w:rFonts w:ascii="Times New Roman" w:hAnsi="Times New Roman" w:cs="Times New Roman"/>
          <w:b w:val="0"/>
        </w:rPr>
        <w:t>experience working on the term project</w:t>
      </w:r>
      <w:r w:rsidR="005115F8">
        <w:rPr>
          <w:rStyle w:val="Strong"/>
          <w:rFonts w:ascii="Times New Roman" w:hAnsi="Times New Roman" w:cs="Times New Roman"/>
          <w:b w:val="0"/>
        </w:rPr>
        <w:t xml:space="preserve">, </w:t>
      </w:r>
      <w:r w:rsidR="005115F8" w:rsidRPr="005115F8">
        <w:rPr>
          <w:rStyle w:val="Strong"/>
          <w:rFonts w:ascii="Times New Roman" w:hAnsi="Times New Roman" w:cs="Times New Roman"/>
          <w:b w:val="0"/>
        </w:rPr>
        <w:t>technical skills gained from the course</w:t>
      </w:r>
      <w:r w:rsidR="005115F8">
        <w:rPr>
          <w:rStyle w:val="Strong"/>
          <w:rFonts w:ascii="Times New Roman" w:hAnsi="Times New Roman" w:cs="Times New Roman"/>
          <w:b w:val="0"/>
        </w:rPr>
        <w:t xml:space="preserve">, </w:t>
      </w:r>
      <w:r w:rsidR="005115F8" w:rsidRPr="005115F8">
        <w:rPr>
          <w:rStyle w:val="Strong"/>
          <w:rFonts w:ascii="Times New Roman" w:hAnsi="Times New Roman" w:cs="Times New Roman"/>
          <w:b w:val="0"/>
        </w:rPr>
        <w:t xml:space="preserve">and how </w:t>
      </w:r>
      <w:r w:rsidR="005115F8">
        <w:rPr>
          <w:rStyle w:val="Strong"/>
          <w:rFonts w:ascii="Times New Roman" w:hAnsi="Times New Roman" w:cs="Times New Roman"/>
          <w:b w:val="0"/>
        </w:rPr>
        <w:t xml:space="preserve">that has been </w:t>
      </w:r>
      <w:r w:rsidR="005115F8" w:rsidRPr="005115F8">
        <w:rPr>
          <w:rStyle w:val="Strong"/>
          <w:rFonts w:ascii="Times New Roman" w:hAnsi="Times New Roman" w:cs="Times New Roman"/>
          <w:b w:val="0"/>
        </w:rPr>
        <w:t xml:space="preserve">applied to the </w:t>
      </w:r>
      <w:r w:rsidR="000B0982">
        <w:rPr>
          <w:rStyle w:val="Strong"/>
          <w:rFonts w:ascii="Times New Roman" w:hAnsi="Times New Roman" w:cs="Times New Roman"/>
          <w:b w:val="0"/>
        </w:rPr>
        <w:t xml:space="preserve">final </w:t>
      </w:r>
      <w:r w:rsidR="005115F8" w:rsidRPr="005115F8">
        <w:rPr>
          <w:rStyle w:val="Strong"/>
          <w:rFonts w:ascii="Times New Roman" w:hAnsi="Times New Roman" w:cs="Times New Roman"/>
          <w:b w:val="0"/>
        </w:rPr>
        <w:t>project</w:t>
      </w:r>
      <w:r w:rsidR="005115F8">
        <w:rPr>
          <w:rStyle w:val="Strong"/>
          <w:rFonts w:ascii="Times New Roman" w:hAnsi="Times New Roman" w:cs="Times New Roman"/>
          <w:b w:val="0"/>
        </w:rPr>
        <w:t>, are discussed</w:t>
      </w:r>
      <w:r w:rsidR="005115F8" w:rsidRPr="005115F8">
        <w:rPr>
          <w:rStyle w:val="Strong"/>
          <w:rFonts w:ascii="Times New Roman" w:hAnsi="Times New Roman" w:cs="Times New Roman"/>
          <w:b w:val="0"/>
        </w:rPr>
        <w:t>. Additionally, the lessons learned during the project development, highlighting ways to avoid project risks and streamline issue resolutions</w:t>
      </w:r>
      <w:r w:rsidR="005115F8">
        <w:rPr>
          <w:rStyle w:val="Strong"/>
          <w:rFonts w:ascii="Times New Roman" w:hAnsi="Times New Roman" w:cs="Times New Roman"/>
          <w:b w:val="0"/>
        </w:rPr>
        <w:t xml:space="preserve"> are included</w:t>
      </w:r>
      <w:r w:rsidR="005115F8" w:rsidRPr="005115F8">
        <w:rPr>
          <w:rStyle w:val="Strong"/>
          <w:rFonts w:ascii="Times New Roman" w:hAnsi="Times New Roman" w:cs="Times New Roman"/>
          <w:b w:val="0"/>
        </w:rPr>
        <w:t xml:space="preserve">. Finally, the project management </w:t>
      </w:r>
      <w:r w:rsidR="005115F8">
        <w:rPr>
          <w:rStyle w:val="Strong"/>
          <w:rFonts w:ascii="Times New Roman" w:hAnsi="Times New Roman" w:cs="Times New Roman"/>
          <w:b w:val="0"/>
        </w:rPr>
        <w:t xml:space="preserve">details </w:t>
      </w:r>
      <w:r w:rsidR="005115F8" w:rsidRPr="005115F8">
        <w:rPr>
          <w:rStyle w:val="Strong"/>
          <w:rFonts w:ascii="Times New Roman" w:hAnsi="Times New Roman" w:cs="Times New Roman"/>
          <w:b w:val="0"/>
        </w:rPr>
        <w:t>to complete the project</w:t>
      </w:r>
      <w:r w:rsidR="005115F8">
        <w:rPr>
          <w:rStyle w:val="Strong"/>
          <w:rFonts w:ascii="Times New Roman" w:hAnsi="Times New Roman" w:cs="Times New Roman"/>
          <w:b w:val="0"/>
        </w:rPr>
        <w:t xml:space="preserve"> have been submitted</w:t>
      </w:r>
      <w:r w:rsidR="005115F8" w:rsidRPr="005115F8">
        <w:rPr>
          <w:rStyle w:val="Strong"/>
          <w:rFonts w:ascii="Times New Roman" w:hAnsi="Times New Roman" w:cs="Times New Roman"/>
          <w:b w:val="0"/>
        </w:rPr>
        <w:t xml:space="preserve">. </w:t>
      </w:r>
    </w:p>
    <w:p w14:paraId="4A7F7DCF" w14:textId="5DA241C3" w:rsidR="005115F8" w:rsidRPr="00E1102C" w:rsidRDefault="008F29F1" w:rsidP="00C7642C">
      <w:pPr>
        <w:spacing w:after="240" w:line="240" w:lineRule="auto"/>
        <w:jc w:val="both"/>
        <w:rPr>
          <w:rStyle w:val="Strong"/>
          <w:rFonts w:ascii="Times New Roman" w:hAnsi="Times New Roman" w:cs="Times New Roman"/>
          <w:bCs w:val="0"/>
        </w:rPr>
      </w:pPr>
      <w:r w:rsidRPr="00E1102C">
        <w:rPr>
          <w:rStyle w:val="Strong"/>
          <w:rFonts w:ascii="Times New Roman" w:hAnsi="Times New Roman" w:cs="Times New Roman"/>
          <w:bCs w:val="0"/>
        </w:rPr>
        <w:t>Knowledge and Technical Skills Learned</w:t>
      </w:r>
    </w:p>
    <w:p w14:paraId="3B2A5EEB" w14:textId="5287AAAC" w:rsidR="00CA63EB" w:rsidRDefault="00CA63EB" w:rsidP="00E1102C">
      <w:pPr>
        <w:spacing w:after="240" w:line="240" w:lineRule="auto"/>
        <w:ind w:firstLine="720"/>
        <w:jc w:val="both"/>
        <w:rPr>
          <w:rStyle w:val="Strong"/>
          <w:rFonts w:ascii="Times New Roman" w:hAnsi="Times New Roman" w:cs="Times New Roman"/>
          <w:b w:val="0"/>
        </w:rPr>
      </w:pPr>
      <w:r w:rsidRPr="00CA63EB">
        <w:rPr>
          <w:rStyle w:val="Strong"/>
          <w:rFonts w:ascii="Times New Roman" w:hAnsi="Times New Roman" w:cs="Times New Roman"/>
          <w:b w:val="0"/>
        </w:rPr>
        <w:t xml:space="preserve">Throughout AIT614, </w:t>
      </w:r>
      <w:r>
        <w:rPr>
          <w:rStyle w:val="Strong"/>
          <w:rFonts w:ascii="Times New Roman" w:hAnsi="Times New Roman" w:cs="Times New Roman"/>
          <w:b w:val="0"/>
        </w:rPr>
        <w:t xml:space="preserve">a deep </w:t>
      </w:r>
      <w:r w:rsidRPr="00CA63EB">
        <w:rPr>
          <w:rStyle w:val="Strong"/>
          <w:rFonts w:ascii="Times New Roman" w:hAnsi="Times New Roman" w:cs="Times New Roman"/>
          <w:b w:val="0"/>
        </w:rPr>
        <w:t>understanding of several core technologies used in Big Data Analytics</w:t>
      </w:r>
      <w:r>
        <w:rPr>
          <w:rStyle w:val="Strong"/>
          <w:rFonts w:ascii="Times New Roman" w:hAnsi="Times New Roman" w:cs="Times New Roman"/>
          <w:b w:val="0"/>
        </w:rPr>
        <w:t xml:space="preserve"> were obtained</w:t>
      </w:r>
      <w:r w:rsidRPr="00CA63EB">
        <w:rPr>
          <w:rStyle w:val="Strong"/>
          <w:rFonts w:ascii="Times New Roman" w:hAnsi="Times New Roman" w:cs="Times New Roman"/>
          <w:b w:val="0"/>
        </w:rPr>
        <w:t xml:space="preserve">. One area that was covered in depth was the differences between RDBMS and NoSQL databases, and when each is best suited for particular use cases. For instance, </w:t>
      </w:r>
      <w:r>
        <w:rPr>
          <w:rStyle w:val="Strong"/>
          <w:rFonts w:ascii="Times New Roman" w:hAnsi="Times New Roman" w:cs="Times New Roman"/>
          <w:b w:val="0"/>
        </w:rPr>
        <w:t xml:space="preserve">learning </w:t>
      </w:r>
      <w:r w:rsidRPr="00CA63EB">
        <w:rPr>
          <w:rStyle w:val="Strong"/>
          <w:rFonts w:ascii="Times New Roman" w:hAnsi="Times New Roman" w:cs="Times New Roman"/>
          <w:b w:val="0"/>
        </w:rPr>
        <w:t>how NoSQL databases like MongoDB can be used for storing unstructured data, including JSON documents, and how they can offer greater flexibility and scalability than traditional RDBMS systems</w:t>
      </w:r>
      <w:r>
        <w:rPr>
          <w:rStyle w:val="Strong"/>
          <w:rFonts w:ascii="Times New Roman" w:hAnsi="Times New Roman" w:cs="Times New Roman"/>
          <w:b w:val="0"/>
        </w:rPr>
        <w:t xml:space="preserve"> was very informative</w:t>
      </w:r>
      <w:r w:rsidRPr="00CA63EB">
        <w:rPr>
          <w:rStyle w:val="Strong"/>
          <w:rFonts w:ascii="Times New Roman" w:hAnsi="Times New Roman" w:cs="Times New Roman"/>
          <w:b w:val="0"/>
        </w:rPr>
        <w:t xml:space="preserve">. In addition to database technology, the course covered data warehousing and data lakes, providing an overview of their architectures and use cases. This included a deep dive into the use of SQL for querying and manipulating structured data, and hands-on experience with MongoDB and </w:t>
      </w:r>
      <w:proofErr w:type="spellStart"/>
      <w:r w:rsidRPr="00CA63EB">
        <w:rPr>
          <w:rStyle w:val="Strong"/>
          <w:rFonts w:ascii="Times New Roman" w:hAnsi="Times New Roman" w:cs="Times New Roman"/>
          <w:b w:val="0"/>
        </w:rPr>
        <w:t>PyMongo</w:t>
      </w:r>
      <w:proofErr w:type="spellEnd"/>
      <w:r w:rsidRPr="00CA63EB">
        <w:rPr>
          <w:rStyle w:val="Strong"/>
          <w:rFonts w:ascii="Times New Roman" w:hAnsi="Times New Roman" w:cs="Times New Roman"/>
          <w:b w:val="0"/>
        </w:rPr>
        <w:t xml:space="preserve"> for working with unstructured data.</w:t>
      </w:r>
      <w:r>
        <w:rPr>
          <w:rStyle w:val="Strong"/>
          <w:rFonts w:ascii="Times New Roman" w:hAnsi="Times New Roman" w:cs="Times New Roman"/>
          <w:b w:val="0"/>
        </w:rPr>
        <w:t xml:space="preserve"> </w:t>
      </w:r>
      <w:r w:rsidRPr="00CA63EB">
        <w:rPr>
          <w:rStyle w:val="Strong"/>
          <w:rFonts w:ascii="Times New Roman" w:hAnsi="Times New Roman" w:cs="Times New Roman"/>
          <w:b w:val="0"/>
        </w:rPr>
        <w:t xml:space="preserve">Another core area covered in the course was the use of Big Data processing technologies like Databricks, Hadoop, HDFS, and HIVE. </w:t>
      </w:r>
      <w:r>
        <w:rPr>
          <w:rStyle w:val="Strong"/>
          <w:rFonts w:ascii="Times New Roman" w:hAnsi="Times New Roman" w:cs="Times New Roman"/>
          <w:b w:val="0"/>
        </w:rPr>
        <w:t>A</w:t>
      </w:r>
      <w:r w:rsidRPr="00CA63EB">
        <w:rPr>
          <w:rStyle w:val="Strong"/>
          <w:rFonts w:ascii="Times New Roman" w:hAnsi="Times New Roman" w:cs="Times New Roman"/>
          <w:b w:val="0"/>
        </w:rPr>
        <w:t xml:space="preserve"> comprehensive understanding of the architecture of the Hadoop ecosystem and how to use HDFS for distributed storage and HIVE for distributed querying</w:t>
      </w:r>
      <w:r>
        <w:rPr>
          <w:rStyle w:val="Strong"/>
          <w:rFonts w:ascii="Times New Roman" w:hAnsi="Times New Roman" w:cs="Times New Roman"/>
          <w:b w:val="0"/>
        </w:rPr>
        <w:t xml:space="preserve"> </w:t>
      </w:r>
      <w:r w:rsidR="00092037">
        <w:rPr>
          <w:rStyle w:val="Strong"/>
          <w:rFonts w:ascii="Times New Roman" w:hAnsi="Times New Roman" w:cs="Times New Roman"/>
          <w:b w:val="0"/>
        </w:rPr>
        <w:t>was</w:t>
      </w:r>
      <w:r>
        <w:rPr>
          <w:rStyle w:val="Strong"/>
          <w:rFonts w:ascii="Times New Roman" w:hAnsi="Times New Roman" w:cs="Times New Roman"/>
          <w:b w:val="0"/>
        </w:rPr>
        <w:t xml:space="preserve"> gained</w:t>
      </w:r>
      <w:r w:rsidRPr="00CA63EB">
        <w:rPr>
          <w:rStyle w:val="Strong"/>
          <w:rFonts w:ascii="Times New Roman" w:hAnsi="Times New Roman" w:cs="Times New Roman"/>
          <w:b w:val="0"/>
        </w:rPr>
        <w:t xml:space="preserve">. Additionally, </w:t>
      </w:r>
      <w:r w:rsidR="00092037">
        <w:rPr>
          <w:rStyle w:val="Strong"/>
          <w:rFonts w:ascii="Times New Roman" w:hAnsi="Times New Roman" w:cs="Times New Roman"/>
          <w:b w:val="0"/>
        </w:rPr>
        <w:t xml:space="preserve">hands-on </w:t>
      </w:r>
      <w:r w:rsidRPr="00CA63EB">
        <w:rPr>
          <w:rStyle w:val="Strong"/>
          <w:rFonts w:ascii="Times New Roman" w:hAnsi="Times New Roman" w:cs="Times New Roman"/>
          <w:b w:val="0"/>
        </w:rPr>
        <w:t>experience with the MapReduce programming paradigm and its application to processing large datasets</w:t>
      </w:r>
      <w:r w:rsidR="00092037">
        <w:rPr>
          <w:rStyle w:val="Strong"/>
          <w:rFonts w:ascii="Times New Roman" w:hAnsi="Times New Roman" w:cs="Times New Roman"/>
          <w:b w:val="0"/>
        </w:rPr>
        <w:t xml:space="preserve"> were obtained</w:t>
      </w:r>
      <w:r w:rsidRPr="00CA63EB">
        <w:rPr>
          <w:rStyle w:val="Strong"/>
          <w:rFonts w:ascii="Times New Roman" w:hAnsi="Times New Roman" w:cs="Times New Roman"/>
          <w:b w:val="0"/>
        </w:rPr>
        <w:t xml:space="preserve">. This included an understanding of how to use </w:t>
      </w:r>
      <w:proofErr w:type="spellStart"/>
      <w:r w:rsidRPr="00CA63EB">
        <w:rPr>
          <w:rStyle w:val="Strong"/>
          <w:rFonts w:ascii="Times New Roman" w:hAnsi="Times New Roman" w:cs="Times New Roman"/>
          <w:b w:val="0"/>
        </w:rPr>
        <w:t>PySpark</w:t>
      </w:r>
      <w:proofErr w:type="spellEnd"/>
      <w:r w:rsidRPr="00CA63EB">
        <w:rPr>
          <w:rStyle w:val="Strong"/>
          <w:rFonts w:ascii="Times New Roman" w:hAnsi="Times New Roman" w:cs="Times New Roman"/>
          <w:b w:val="0"/>
        </w:rPr>
        <w:t xml:space="preserve"> and Spark for processing large-scale datasets and how to use the Spark </w:t>
      </w:r>
      <w:proofErr w:type="spellStart"/>
      <w:r w:rsidRPr="00CA63EB">
        <w:rPr>
          <w:rStyle w:val="Strong"/>
          <w:rFonts w:ascii="Times New Roman" w:hAnsi="Times New Roman" w:cs="Times New Roman"/>
          <w:b w:val="0"/>
        </w:rPr>
        <w:t>MLlib</w:t>
      </w:r>
      <w:proofErr w:type="spellEnd"/>
      <w:r w:rsidRPr="00CA63EB">
        <w:rPr>
          <w:rStyle w:val="Strong"/>
          <w:rFonts w:ascii="Times New Roman" w:hAnsi="Times New Roman" w:cs="Times New Roman"/>
          <w:b w:val="0"/>
        </w:rPr>
        <w:t xml:space="preserve"> library for machine learning, including data preprocessing, feature engineering, and model building.</w:t>
      </w:r>
      <w:r w:rsidR="00092037">
        <w:rPr>
          <w:rStyle w:val="Strong"/>
          <w:rFonts w:ascii="Times New Roman" w:hAnsi="Times New Roman" w:cs="Times New Roman"/>
          <w:b w:val="0"/>
        </w:rPr>
        <w:t xml:space="preserve"> </w:t>
      </w:r>
      <w:r w:rsidRPr="00CA63EB">
        <w:rPr>
          <w:rStyle w:val="Strong"/>
          <w:rFonts w:ascii="Times New Roman" w:hAnsi="Times New Roman" w:cs="Times New Roman"/>
          <w:b w:val="0"/>
        </w:rPr>
        <w:t xml:space="preserve">Finally, the course </w:t>
      </w:r>
      <w:proofErr w:type="gramStart"/>
      <w:r w:rsidRPr="00CA63EB">
        <w:rPr>
          <w:rStyle w:val="Strong"/>
          <w:rFonts w:ascii="Times New Roman" w:hAnsi="Times New Roman" w:cs="Times New Roman"/>
          <w:b w:val="0"/>
        </w:rPr>
        <w:t>provided an introduction to</w:t>
      </w:r>
      <w:proofErr w:type="gramEnd"/>
      <w:r w:rsidRPr="00CA63EB">
        <w:rPr>
          <w:rStyle w:val="Strong"/>
          <w:rFonts w:ascii="Times New Roman" w:hAnsi="Times New Roman" w:cs="Times New Roman"/>
          <w:b w:val="0"/>
        </w:rPr>
        <w:t xml:space="preserve"> Big Data Security, Cloud Computing, and Internet of Things (IoT) applications. This covered the importance of security in Big Data Analytics and the use of Cloud Computing platforms like Microsoft Azure and AWS for processing Big Data and IoT applications. Overall, this course provided a strong foundation in the core technologies and tools used in Big Data Analytics, enabling </w:t>
      </w:r>
      <w:r w:rsidR="00092037">
        <w:rPr>
          <w:rStyle w:val="Strong"/>
          <w:rFonts w:ascii="Times New Roman" w:hAnsi="Times New Roman" w:cs="Times New Roman"/>
          <w:b w:val="0"/>
        </w:rPr>
        <w:t xml:space="preserve">confidence and expertise in handling </w:t>
      </w:r>
      <w:r w:rsidRPr="00CA63EB">
        <w:rPr>
          <w:rStyle w:val="Strong"/>
          <w:rFonts w:ascii="Times New Roman" w:hAnsi="Times New Roman" w:cs="Times New Roman"/>
          <w:b w:val="0"/>
        </w:rPr>
        <w:t xml:space="preserve">Big Data challenges </w:t>
      </w:r>
      <w:r w:rsidR="00092037">
        <w:rPr>
          <w:rStyle w:val="Strong"/>
          <w:rFonts w:ascii="Times New Roman" w:hAnsi="Times New Roman" w:cs="Times New Roman"/>
          <w:b w:val="0"/>
        </w:rPr>
        <w:t>in the future</w:t>
      </w:r>
      <w:r w:rsidRPr="00CA63EB">
        <w:rPr>
          <w:rStyle w:val="Strong"/>
          <w:rFonts w:ascii="Times New Roman" w:hAnsi="Times New Roman" w:cs="Times New Roman"/>
          <w:b w:val="0"/>
        </w:rPr>
        <w:t>.</w:t>
      </w:r>
    </w:p>
    <w:p w14:paraId="127703B1" w14:textId="4A91ABD1" w:rsidR="00E1102C" w:rsidRDefault="00E1102C" w:rsidP="00E1102C">
      <w:pPr>
        <w:spacing w:after="240" w:line="240" w:lineRule="auto"/>
        <w:jc w:val="both"/>
        <w:rPr>
          <w:rStyle w:val="Strong"/>
          <w:rFonts w:ascii="Times New Roman" w:hAnsi="Times New Roman" w:cs="Times New Roman"/>
          <w:b w:val="0"/>
        </w:rPr>
      </w:pPr>
      <w:r>
        <w:rPr>
          <w:rStyle w:val="Strong"/>
          <w:rFonts w:ascii="Times New Roman" w:hAnsi="Times New Roman" w:cs="Times New Roman"/>
          <w:b w:val="0"/>
        </w:rPr>
        <w:tab/>
      </w:r>
      <w:r w:rsidR="00186958">
        <w:rPr>
          <w:rStyle w:val="Strong"/>
          <w:rFonts w:ascii="Times New Roman" w:hAnsi="Times New Roman" w:cs="Times New Roman"/>
          <w:b w:val="0"/>
        </w:rPr>
        <w:t xml:space="preserve">Using the above technologies, we developed a project that takes a question and predicts if it is sincere or not. </w:t>
      </w:r>
      <w:r w:rsidRPr="00E1102C">
        <w:rPr>
          <w:rStyle w:val="Strong"/>
          <w:rFonts w:ascii="Times New Roman" w:hAnsi="Times New Roman" w:cs="Times New Roman"/>
          <w:b w:val="0"/>
        </w:rPr>
        <w:t>The project utilized many of these technologies, including:</w:t>
      </w:r>
    </w:p>
    <w:p w14:paraId="380A6392" w14:textId="01E8F560" w:rsidR="00E1102C" w:rsidRDefault="00E1102C" w:rsidP="00644F9F">
      <w:pPr>
        <w:pStyle w:val="ListParagraph"/>
        <w:numPr>
          <w:ilvl w:val="0"/>
          <w:numId w:val="1"/>
        </w:numPr>
        <w:spacing w:after="240" w:line="240" w:lineRule="auto"/>
        <w:jc w:val="both"/>
        <w:rPr>
          <w:rStyle w:val="Strong"/>
          <w:rFonts w:ascii="Times New Roman" w:hAnsi="Times New Roman" w:cs="Times New Roman"/>
          <w:b w:val="0"/>
        </w:rPr>
      </w:pPr>
      <w:r w:rsidRPr="00E1102C">
        <w:rPr>
          <w:rStyle w:val="Strong"/>
          <w:rFonts w:ascii="Times New Roman" w:hAnsi="Times New Roman" w:cs="Times New Roman"/>
          <w:b w:val="0"/>
        </w:rPr>
        <w:t xml:space="preserve">Spark </w:t>
      </w:r>
      <w:proofErr w:type="spellStart"/>
      <w:r w:rsidRPr="00E1102C">
        <w:rPr>
          <w:rStyle w:val="Strong"/>
          <w:rFonts w:ascii="Times New Roman" w:hAnsi="Times New Roman" w:cs="Times New Roman"/>
          <w:b w:val="0"/>
        </w:rPr>
        <w:t>DataFrame</w:t>
      </w:r>
      <w:proofErr w:type="spellEnd"/>
      <w:r w:rsidRPr="00E1102C">
        <w:rPr>
          <w:rStyle w:val="Strong"/>
          <w:rFonts w:ascii="Times New Roman" w:hAnsi="Times New Roman" w:cs="Times New Roman"/>
          <w:b w:val="0"/>
        </w:rPr>
        <w:t xml:space="preserve">: The dataset was loaded into a Spark </w:t>
      </w:r>
      <w:proofErr w:type="spellStart"/>
      <w:r w:rsidRPr="00E1102C">
        <w:rPr>
          <w:rStyle w:val="Strong"/>
          <w:rFonts w:ascii="Times New Roman" w:hAnsi="Times New Roman" w:cs="Times New Roman"/>
          <w:b w:val="0"/>
        </w:rPr>
        <w:t>DataFrame</w:t>
      </w:r>
      <w:proofErr w:type="spellEnd"/>
      <w:r w:rsidRPr="00E1102C">
        <w:rPr>
          <w:rStyle w:val="Strong"/>
          <w:rFonts w:ascii="Times New Roman" w:hAnsi="Times New Roman" w:cs="Times New Roman"/>
          <w:b w:val="0"/>
        </w:rPr>
        <w:t>, which is a distributed collection of data organized into named columns. This allowed for easy manipulation and processing of the data in a distributed manner using Spark.</w:t>
      </w:r>
    </w:p>
    <w:p w14:paraId="019AB63A" w14:textId="30C1166B" w:rsidR="00E1102C" w:rsidRDefault="00E1102C" w:rsidP="00644F9F">
      <w:pPr>
        <w:pStyle w:val="ListParagraph"/>
        <w:numPr>
          <w:ilvl w:val="0"/>
          <w:numId w:val="1"/>
        </w:numPr>
        <w:spacing w:after="240" w:line="240" w:lineRule="auto"/>
        <w:jc w:val="both"/>
        <w:rPr>
          <w:rStyle w:val="Strong"/>
          <w:rFonts w:ascii="Times New Roman" w:hAnsi="Times New Roman" w:cs="Times New Roman"/>
          <w:b w:val="0"/>
        </w:rPr>
      </w:pPr>
      <w:proofErr w:type="spellStart"/>
      <w:r w:rsidRPr="00E1102C">
        <w:rPr>
          <w:rStyle w:val="Strong"/>
          <w:rFonts w:ascii="Times New Roman" w:hAnsi="Times New Roman" w:cs="Times New Roman"/>
          <w:b w:val="0"/>
        </w:rPr>
        <w:t>GloVe</w:t>
      </w:r>
      <w:proofErr w:type="spellEnd"/>
      <w:r w:rsidRPr="00E1102C">
        <w:rPr>
          <w:rStyle w:val="Strong"/>
          <w:rFonts w:ascii="Times New Roman" w:hAnsi="Times New Roman" w:cs="Times New Roman"/>
          <w:b w:val="0"/>
        </w:rPr>
        <w:t xml:space="preserve"> and Universal Sentence Encoder: Word embeddings were generated using </w:t>
      </w:r>
      <w:proofErr w:type="spellStart"/>
      <w:r w:rsidRPr="00E1102C">
        <w:rPr>
          <w:rStyle w:val="Strong"/>
          <w:rFonts w:ascii="Times New Roman" w:hAnsi="Times New Roman" w:cs="Times New Roman"/>
          <w:b w:val="0"/>
        </w:rPr>
        <w:t>GloVe</w:t>
      </w:r>
      <w:proofErr w:type="spellEnd"/>
      <w:r w:rsidRPr="00E1102C">
        <w:rPr>
          <w:rStyle w:val="Strong"/>
          <w:rFonts w:ascii="Times New Roman" w:hAnsi="Times New Roman" w:cs="Times New Roman"/>
          <w:b w:val="0"/>
        </w:rPr>
        <w:t>, an unsupervised algorithm for generating word embeddings based on the co-occurrence of words in a large corpus of text. The Universal Sentence Encoder, a pre-trained machine learning model, was used to generate sentence embeddings that capture the meaning of a sentence. These embeddings were used to represent the questions in a high-dimensional vector space, allowing them to be used as features in the logistic regression model.</w:t>
      </w:r>
    </w:p>
    <w:p w14:paraId="65705131" w14:textId="01339E4C" w:rsidR="00E1102C" w:rsidRDefault="00E1102C" w:rsidP="00644F9F">
      <w:pPr>
        <w:pStyle w:val="ListParagraph"/>
        <w:numPr>
          <w:ilvl w:val="0"/>
          <w:numId w:val="1"/>
        </w:numPr>
        <w:spacing w:after="240" w:line="240" w:lineRule="auto"/>
        <w:jc w:val="both"/>
        <w:rPr>
          <w:rStyle w:val="Strong"/>
          <w:rFonts w:ascii="Times New Roman" w:hAnsi="Times New Roman" w:cs="Times New Roman"/>
          <w:b w:val="0"/>
        </w:rPr>
      </w:pPr>
      <w:r w:rsidRPr="00E1102C">
        <w:rPr>
          <w:rStyle w:val="Strong"/>
          <w:rFonts w:ascii="Times New Roman" w:hAnsi="Times New Roman" w:cs="Times New Roman"/>
          <w:b w:val="0"/>
        </w:rPr>
        <w:t xml:space="preserve">Spark </w:t>
      </w:r>
      <w:proofErr w:type="spellStart"/>
      <w:r w:rsidRPr="00E1102C">
        <w:rPr>
          <w:rStyle w:val="Strong"/>
          <w:rFonts w:ascii="Times New Roman" w:hAnsi="Times New Roman" w:cs="Times New Roman"/>
          <w:b w:val="0"/>
        </w:rPr>
        <w:t>MLlib</w:t>
      </w:r>
      <w:proofErr w:type="spellEnd"/>
      <w:r w:rsidRPr="00E1102C">
        <w:rPr>
          <w:rStyle w:val="Strong"/>
          <w:rFonts w:ascii="Times New Roman" w:hAnsi="Times New Roman" w:cs="Times New Roman"/>
          <w:b w:val="0"/>
        </w:rPr>
        <w:t xml:space="preserve">: The logistic regression model was trained using Spark </w:t>
      </w:r>
      <w:proofErr w:type="spellStart"/>
      <w:r w:rsidRPr="00E1102C">
        <w:rPr>
          <w:rStyle w:val="Strong"/>
          <w:rFonts w:ascii="Times New Roman" w:hAnsi="Times New Roman" w:cs="Times New Roman"/>
          <w:b w:val="0"/>
        </w:rPr>
        <w:t>MLlib</w:t>
      </w:r>
      <w:proofErr w:type="spellEnd"/>
      <w:r w:rsidRPr="00E1102C">
        <w:rPr>
          <w:rStyle w:val="Strong"/>
          <w:rFonts w:ascii="Times New Roman" w:hAnsi="Times New Roman" w:cs="Times New Roman"/>
          <w:b w:val="0"/>
        </w:rPr>
        <w:t>, a library for distributed machine learning in Spark. This allowed for the training of the model on large-scale datasets in a distributed manner, taking advantage of the parallel processing capabilities of Spark.</w:t>
      </w:r>
    </w:p>
    <w:p w14:paraId="73FB15E6" w14:textId="66854A05" w:rsidR="00E1102C" w:rsidRDefault="00D6301D" w:rsidP="00644F9F">
      <w:pPr>
        <w:pStyle w:val="ListParagraph"/>
        <w:numPr>
          <w:ilvl w:val="0"/>
          <w:numId w:val="1"/>
        </w:numPr>
        <w:spacing w:after="240" w:line="240" w:lineRule="auto"/>
        <w:jc w:val="both"/>
        <w:rPr>
          <w:rStyle w:val="Strong"/>
          <w:rFonts w:ascii="Times New Roman" w:hAnsi="Times New Roman" w:cs="Times New Roman"/>
          <w:b w:val="0"/>
        </w:rPr>
      </w:pPr>
      <w:r w:rsidRPr="00D6301D">
        <w:rPr>
          <w:rStyle w:val="Strong"/>
          <w:rFonts w:ascii="Times New Roman" w:hAnsi="Times New Roman" w:cs="Times New Roman"/>
          <w:b w:val="0"/>
        </w:rPr>
        <w:t xml:space="preserve">Cloud Technologies: </w:t>
      </w:r>
      <w:r w:rsidR="00E1102C" w:rsidRPr="00D6301D">
        <w:rPr>
          <w:rStyle w:val="Strong"/>
          <w:rFonts w:ascii="Times New Roman" w:hAnsi="Times New Roman" w:cs="Times New Roman"/>
          <w:b w:val="0"/>
        </w:rPr>
        <w:t>The trained model was stored in AWS S3, a cloud-based object storage service that allows for the storage and retrieval of large amounts of data.</w:t>
      </w:r>
      <w:r>
        <w:rPr>
          <w:rStyle w:val="Strong"/>
          <w:rFonts w:ascii="Times New Roman" w:hAnsi="Times New Roman" w:cs="Times New Roman"/>
          <w:b w:val="0"/>
        </w:rPr>
        <w:t xml:space="preserve"> </w:t>
      </w:r>
      <w:r w:rsidRPr="00D6301D">
        <w:rPr>
          <w:rStyle w:val="Strong"/>
          <w:rFonts w:ascii="Times New Roman" w:hAnsi="Times New Roman" w:cs="Times New Roman"/>
          <w:b w:val="0"/>
        </w:rPr>
        <w:t xml:space="preserve">The project also utilized Databricks, a cloud-based platform for data engineering, data science, and analytics, for running the model training process in the cloud. This allowed for the training of the model on a scalable cloud-based infrastructure, taking advantage of the distributed computing capabilities of </w:t>
      </w:r>
      <w:r w:rsidRPr="00D6301D">
        <w:rPr>
          <w:rStyle w:val="Strong"/>
          <w:rFonts w:ascii="Times New Roman" w:hAnsi="Times New Roman" w:cs="Times New Roman"/>
          <w:b w:val="0"/>
        </w:rPr>
        <w:lastRenderedPageBreak/>
        <w:t>Databricks. The use of Databricks demonstrates an understanding of the importance of cloud computing in modern data-driven applications, particularly for training machine learning models on large-scale datasets.</w:t>
      </w:r>
    </w:p>
    <w:p w14:paraId="202CA26F" w14:textId="78355CA7" w:rsidR="00E1102C" w:rsidRDefault="00E1102C" w:rsidP="00644F9F">
      <w:pPr>
        <w:pStyle w:val="ListParagraph"/>
        <w:numPr>
          <w:ilvl w:val="0"/>
          <w:numId w:val="1"/>
        </w:numPr>
        <w:spacing w:after="240" w:line="240" w:lineRule="auto"/>
        <w:jc w:val="both"/>
        <w:rPr>
          <w:rStyle w:val="Strong"/>
          <w:rFonts w:ascii="Times New Roman" w:hAnsi="Times New Roman" w:cs="Times New Roman"/>
          <w:b w:val="0"/>
        </w:rPr>
      </w:pPr>
      <w:r w:rsidRPr="00D6301D">
        <w:rPr>
          <w:rStyle w:val="Strong"/>
          <w:rFonts w:ascii="Times New Roman" w:hAnsi="Times New Roman" w:cs="Times New Roman"/>
          <w:b w:val="0"/>
        </w:rPr>
        <w:t>MongoDB: A prediction service was developed that used the trained model to predict real-time questions and store the results in MongoDB, a NoSQL database optimized for storing and retrieving unstructured data.</w:t>
      </w:r>
    </w:p>
    <w:p w14:paraId="745AF2FE" w14:textId="77777777" w:rsidR="00F46AC4" w:rsidRDefault="00E1102C" w:rsidP="00F46AC4">
      <w:pPr>
        <w:spacing w:after="240" w:line="240" w:lineRule="auto"/>
        <w:ind w:firstLine="360"/>
        <w:jc w:val="both"/>
        <w:rPr>
          <w:rStyle w:val="Strong"/>
          <w:rFonts w:ascii="Times New Roman" w:hAnsi="Times New Roman" w:cs="Times New Roman"/>
          <w:b w:val="0"/>
        </w:rPr>
      </w:pPr>
      <w:r w:rsidRPr="00E1102C">
        <w:rPr>
          <w:rStyle w:val="Strong"/>
          <w:rFonts w:ascii="Times New Roman" w:hAnsi="Times New Roman" w:cs="Times New Roman"/>
          <w:b w:val="0"/>
        </w:rPr>
        <w:t>The project's use of these technologies demonstrates a strong understanding of their capabilities and how they can be applied to real-world data-driven applications. Overall, the project showcases the practical application of the technologies learned in the Big Data Analytics course towards solving real-world problems in a scalable and efficient manner.</w:t>
      </w:r>
    </w:p>
    <w:p w14:paraId="5B4E1F47" w14:textId="464230E7" w:rsidR="00F46AC4" w:rsidRPr="00F46AC4" w:rsidRDefault="00F46AC4" w:rsidP="00F46AC4">
      <w:pPr>
        <w:spacing w:after="240" w:line="240" w:lineRule="auto"/>
        <w:jc w:val="both"/>
        <w:rPr>
          <w:rStyle w:val="Strong"/>
          <w:rFonts w:ascii="Times New Roman" w:hAnsi="Times New Roman" w:cs="Times New Roman"/>
          <w:bCs w:val="0"/>
        </w:rPr>
      </w:pPr>
      <w:r w:rsidRPr="00F46AC4">
        <w:rPr>
          <w:rStyle w:val="Strong"/>
          <w:rFonts w:ascii="Times New Roman" w:hAnsi="Times New Roman" w:cs="Times New Roman"/>
          <w:bCs w:val="0"/>
        </w:rPr>
        <w:t>Project Lessons Learned</w:t>
      </w:r>
    </w:p>
    <w:p w14:paraId="473442A7" w14:textId="77777777" w:rsidR="006A32D6" w:rsidRDefault="002774F8" w:rsidP="006A32D6">
      <w:pPr>
        <w:spacing w:after="240" w:line="240" w:lineRule="auto"/>
        <w:jc w:val="both"/>
        <w:rPr>
          <w:rStyle w:val="Strong"/>
          <w:rFonts w:ascii="Times New Roman" w:hAnsi="Times New Roman" w:cs="Times New Roman"/>
          <w:b w:val="0"/>
        </w:rPr>
      </w:pPr>
      <w:r>
        <w:rPr>
          <w:rStyle w:val="Strong"/>
          <w:rFonts w:ascii="Times New Roman" w:hAnsi="Times New Roman" w:cs="Times New Roman"/>
          <w:b w:val="0"/>
        </w:rPr>
        <w:tab/>
      </w:r>
      <w:r w:rsidR="006A32D6" w:rsidRPr="006A32D6">
        <w:rPr>
          <w:rStyle w:val="Strong"/>
          <w:rFonts w:ascii="Times New Roman" w:hAnsi="Times New Roman" w:cs="Times New Roman"/>
          <w:b w:val="0"/>
        </w:rPr>
        <w:t xml:space="preserve">During the development of the project, we encountered a few issues and challenges that impacted its success. </w:t>
      </w:r>
      <w:r w:rsidR="006A32D6">
        <w:rPr>
          <w:rStyle w:val="Strong"/>
          <w:rFonts w:ascii="Times New Roman" w:hAnsi="Times New Roman" w:cs="Times New Roman"/>
          <w:b w:val="0"/>
        </w:rPr>
        <w:t>The following lists the issues encountered, the lesson learnt, and how we overcome it.</w:t>
      </w:r>
    </w:p>
    <w:p w14:paraId="4F719AC6" w14:textId="77777777" w:rsidR="006A32D6" w:rsidRDefault="006A32D6" w:rsidP="00644F9F">
      <w:pPr>
        <w:pStyle w:val="ListParagraph"/>
        <w:numPr>
          <w:ilvl w:val="0"/>
          <w:numId w:val="2"/>
        </w:numPr>
        <w:spacing w:after="240" w:line="240" w:lineRule="auto"/>
        <w:jc w:val="both"/>
        <w:rPr>
          <w:rStyle w:val="Strong"/>
          <w:rFonts w:ascii="Times New Roman" w:hAnsi="Times New Roman" w:cs="Times New Roman"/>
          <w:b w:val="0"/>
        </w:rPr>
      </w:pPr>
      <w:r w:rsidRPr="006A32D6">
        <w:rPr>
          <w:rStyle w:val="Strong"/>
          <w:rFonts w:ascii="Times New Roman" w:hAnsi="Times New Roman" w:cs="Times New Roman"/>
          <w:b w:val="0"/>
          <w:i/>
          <w:iCs/>
        </w:rPr>
        <w:t>Challenge</w:t>
      </w:r>
      <w:r>
        <w:rPr>
          <w:rStyle w:val="Strong"/>
          <w:rFonts w:ascii="Times New Roman" w:hAnsi="Times New Roman" w:cs="Times New Roman"/>
          <w:b w:val="0"/>
        </w:rPr>
        <w:t xml:space="preserve">: </w:t>
      </w:r>
      <w:r w:rsidRPr="006A32D6">
        <w:rPr>
          <w:rStyle w:val="Strong"/>
          <w:rFonts w:ascii="Times New Roman" w:hAnsi="Times New Roman" w:cs="Times New Roman"/>
          <w:b w:val="0"/>
        </w:rPr>
        <w:t xml:space="preserve">One of the initial challenges was the selection of AWS EMR as a big data platform, instead of using Databricks, which was covered in the course. Although AWS EMR appeared to be a viable option on paper, we quickly discovered that it was not free and would have incurred several hundred dollars in costs. </w:t>
      </w:r>
    </w:p>
    <w:p w14:paraId="7297CA2C" w14:textId="77777777" w:rsidR="006A32D6" w:rsidRDefault="006A32D6" w:rsidP="006A32D6">
      <w:pPr>
        <w:pStyle w:val="ListParagraph"/>
        <w:spacing w:after="240" w:line="240" w:lineRule="auto"/>
        <w:jc w:val="both"/>
        <w:rPr>
          <w:rStyle w:val="Strong"/>
          <w:rFonts w:ascii="Times New Roman" w:hAnsi="Times New Roman" w:cs="Times New Roman"/>
          <w:b w:val="0"/>
        </w:rPr>
      </w:pPr>
      <w:r w:rsidRPr="006A32D6">
        <w:rPr>
          <w:rStyle w:val="Strong"/>
          <w:rFonts w:ascii="Times New Roman" w:hAnsi="Times New Roman" w:cs="Times New Roman"/>
          <w:b w:val="0"/>
          <w:i/>
          <w:iCs/>
        </w:rPr>
        <w:t>Lesson Learnt</w:t>
      </w:r>
      <w:r>
        <w:rPr>
          <w:rStyle w:val="Strong"/>
          <w:rFonts w:ascii="Times New Roman" w:hAnsi="Times New Roman" w:cs="Times New Roman"/>
          <w:b w:val="0"/>
        </w:rPr>
        <w:t xml:space="preserve">: </w:t>
      </w:r>
      <w:r w:rsidRPr="006A32D6">
        <w:rPr>
          <w:rStyle w:val="Strong"/>
          <w:rFonts w:ascii="Times New Roman" w:hAnsi="Times New Roman" w:cs="Times New Roman"/>
          <w:b w:val="0"/>
        </w:rPr>
        <w:t xml:space="preserve">This oversight taught us the importance of including cost considerations in future planning. </w:t>
      </w:r>
    </w:p>
    <w:p w14:paraId="68059584" w14:textId="7E3CF687" w:rsidR="006A32D6" w:rsidRDefault="006A32D6" w:rsidP="006A32D6">
      <w:pPr>
        <w:pStyle w:val="ListParagraph"/>
        <w:spacing w:after="240" w:line="240" w:lineRule="auto"/>
        <w:jc w:val="both"/>
        <w:rPr>
          <w:rStyle w:val="Strong"/>
          <w:rFonts w:ascii="Times New Roman" w:hAnsi="Times New Roman" w:cs="Times New Roman"/>
          <w:b w:val="0"/>
        </w:rPr>
      </w:pPr>
      <w:r>
        <w:rPr>
          <w:rStyle w:val="Strong"/>
          <w:rFonts w:ascii="Times New Roman" w:hAnsi="Times New Roman" w:cs="Times New Roman"/>
          <w:b w:val="0"/>
          <w:i/>
          <w:iCs/>
        </w:rPr>
        <w:t>Resolution</w:t>
      </w:r>
      <w:r w:rsidRPr="006A32D6">
        <w:rPr>
          <w:rStyle w:val="Strong"/>
          <w:rFonts w:ascii="Times New Roman" w:hAnsi="Times New Roman" w:cs="Times New Roman"/>
          <w:b w:val="0"/>
        </w:rPr>
        <w:t>:</w:t>
      </w:r>
      <w:r>
        <w:rPr>
          <w:rStyle w:val="Strong"/>
          <w:rFonts w:ascii="Times New Roman" w:hAnsi="Times New Roman" w:cs="Times New Roman"/>
          <w:b w:val="0"/>
        </w:rPr>
        <w:t xml:space="preserve"> </w:t>
      </w:r>
      <w:r w:rsidRPr="006A32D6">
        <w:rPr>
          <w:rStyle w:val="Strong"/>
          <w:rFonts w:ascii="Times New Roman" w:hAnsi="Times New Roman" w:cs="Times New Roman"/>
          <w:b w:val="0"/>
        </w:rPr>
        <w:t>Ultimately, we resolved the issue by switching back to Databricks, which we had learned about in the course.</w:t>
      </w:r>
    </w:p>
    <w:p w14:paraId="07AE38DF" w14:textId="77777777" w:rsidR="006A32D6" w:rsidRDefault="006A32D6" w:rsidP="00644F9F">
      <w:pPr>
        <w:pStyle w:val="ListParagraph"/>
        <w:numPr>
          <w:ilvl w:val="0"/>
          <w:numId w:val="2"/>
        </w:numPr>
        <w:spacing w:after="240" w:line="240" w:lineRule="auto"/>
        <w:jc w:val="both"/>
        <w:rPr>
          <w:rStyle w:val="Strong"/>
          <w:rFonts w:ascii="Times New Roman" w:hAnsi="Times New Roman" w:cs="Times New Roman"/>
          <w:b w:val="0"/>
        </w:rPr>
      </w:pPr>
      <w:r w:rsidRPr="006A32D6">
        <w:rPr>
          <w:rStyle w:val="Strong"/>
          <w:rFonts w:ascii="Times New Roman" w:hAnsi="Times New Roman" w:cs="Times New Roman"/>
          <w:b w:val="0"/>
        </w:rPr>
        <w:t xml:space="preserve"> </w:t>
      </w:r>
      <w:r w:rsidRPr="006A32D6">
        <w:rPr>
          <w:rStyle w:val="Strong"/>
          <w:rFonts w:ascii="Times New Roman" w:hAnsi="Times New Roman" w:cs="Times New Roman"/>
          <w:b w:val="0"/>
          <w:i/>
          <w:iCs/>
        </w:rPr>
        <w:t>Challenge</w:t>
      </w:r>
      <w:r>
        <w:rPr>
          <w:rStyle w:val="Strong"/>
          <w:rFonts w:ascii="Times New Roman" w:hAnsi="Times New Roman" w:cs="Times New Roman"/>
          <w:b w:val="0"/>
        </w:rPr>
        <w:t xml:space="preserve">: </w:t>
      </w:r>
      <w:r w:rsidRPr="006A32D6">
        <w:rPr>
          <w:rStyle w:val="Strong"/>
          <w:rFonts w:ascii="Times New Roman" w:hAnsi="Times New Roman" w:cs="Times New Roman"/>
          <w:b w:val="0"/>
        </w:rPr>
        <w:t xml:space="preserve">Another challenge we faced was the limitation of Databricks in terms of size and time. Our </w:t>
      </w:r>
      <w:proofErr w:type="gramStart"/>
      <w:r w:rsidRPr="006A32D6">
        <w:rPr>
          <w:rStyle w:val="Strong"/>
          <w:rFonts w:ascii="Times New Roman" w:hAnsi="Times New Roman" w:cs="Times New Roman"/>
          <w:b w:val="0"/>
        </w:rPr>
        <w:t>dataset</w:t>
      </w:r>
      <w:proofErr w:type="gramEnd"/>
      <w:r w:rsidRPr="006A32D6">
        <w:rPr>
          <w:rStyle w:val="Strong"/>
          <w:rFonts w:ascii="Times New Roman" w:hAnsi="Times New Roman" w:cs="Times New Roman"/>
          <w:b w:val="0"/>
        </w:rPr>
        <w:t xml:space="preserve"> consisted of 1.3 million records and took longer than 2 hours to process, which exceeded the limitations of the Databricks community cluster. Although the documentation indicated that the cluster would only be terminated after 2 hours of idle time, we found that it was </w:t>
      </w:r>
      <w:proofErr w:type="gramStart"/>
      <w:r w:rsidRPr="006A32D6">
        <w:rPr>
          <w:rStyle w:val="Strong"/>
          <w:rFonts w:ascii="Times New Roman" w:hAnsi="Times New Roman" w:cs="Times New Roman"/>
          <w:b w:val="0"/>
        </w:rPr>
        <w:t>actually terminated</w:t>
      </w:r>
      <w:proofErr w:type="gramEnd"/>
      <w:r w:rsidRPr="006A32D6">
        <w:rPr>
          <w:rStyle w:val="Strong"/>
          <w:rFonts w:ascii="Times New Roman" w:hAnsi="Times New Roman" w:cs="Times New Roman"/>
          <w:b w:val="0"/>
        </w:rPr>
        <w:t xml:space="preserve"> after 2 hours of use. </w:t>
      </w:r>
    </w:p>
    <w:p w14:paraId="326C09E9" w14:textId="77777777" w:rsidR="006A32D6" w:rsidRDefault="006A32D6" w:rsidP="006A32D6">
      <w:pPr>
        <w:pStyle w:val="ListParagraph"/>
        <w:spacing w:after="240" w:line="240" w:lineRule="auto"/>
        <w:jc w:val="both"/>
        <w:rPr>
          <w:rStyle w:val="Strong"/>
          <w:rFonts w:ascii="Times New Roman" w:hAnsi="Times New Roman" w:cs="Times New Roman"/>
          <w:b w:val="0"/>
        </w:rPr>
      </w:pPr>
      <w:r w:rsidRPr="006A32D6">
        <w:rPr>
          <w:rStyle w:val="Strong"/>
          <w:rFonts w:ascii="Times New Roman" w:hAnsi="Times New Roman" w:cs="Times New Roman"/>
          <w:b w:val="0"/>
          <w:i/>
          <w:iCs/>
        </w:rPr>
        <w:t>Lesson Learnt</w:t>
      </w:r>
      <w:r>
        <w:rPr>
          <w:rStyle w:val="Strong"/>
          <w:rFonts w:ascii="Times New Roman" w:hAnsi="Times New Roman" w:cs="Times New Roman"/>
          <w:b w:val="0"/>
        </w:rPr>
        <w:t xml:space="preserve">: </w:t>
      </w:r>
      <w:r w:rsidRPr="006A32D6">
        <w:rPr>
          <w:rStyle w:val="Strong"/>
          <w:rFonts w:ascii="Times New Roman" w:hAnsi="Times New Roman" w:cs="Times New Roman"/>
          <w:b w:val="0"/>
        </w:rPr>
        <w:t xml:space="preserve">This experience taught us the importance of sizing the dataset according to the environment limits. </w:t>
      </w:r>
    </w:p>
    <w:p w14:paraId="47C40F96" w14:textId="0157C6BF" w:rsidR="006A32D6" w:rsidRDefault="006A32D6" w:rsidP="006A32D6">
      <w:pPr>
        <w:pStyle w:val="ListParagraph"/>
        <w:spacing w:after="240" w:line="240" w:lineRule="auto"/>
        <w:jc w:val="both"/>
        <w:rPr>
          <w:rStyle w:val="Strong"/>
          <w:rFonts w:ascii="Times New Roman" w:hAnsi="Times New Roman" w:cs="Times New Roman"/>
          <w:b w:val="0"/>
        </w:rPr>
      </w:pPr>
      <w:r>
        <w:rPr>
          <w:rStyle w:val="Strong"/>
          <w:rFonts w:ascii="Times New Roman" w:hAnsi="Times New Roman" w:cs="Times New Roman"/>
          <w:b w:val="0"/>
          <w:i/>
          <w:iCs/>
        </w:rPr>
        <w:t>Resolution</w:t>
      </w:r>
      <w:r w:rsidRPr="006A32D6">
        <w:rPr>
          <w:rStyle w:val="Strong"/>
          <w:rFonts w:ascii="Times New Roman" w:hAnsi="Times New Roman" w:cs="Times New Roman"/>
          <w:b w:val="0"/>
        </w:rPr>
        <w:t>:</w:t>
      </w:r>
      <w:r>
        <w:rPr>
          <w:rStyle w:val="Strong"/>
          <w:rFonts w:ascii="Times New Roman" w:hAnsi="Times New Roman" w:cs="Times New Roman"/>
          <w:b w:val="0"/>
        </w:rPr>
        <w:t xml:space="preserve"> </w:t>
      </w:r>
      <w:r w:rsidRPr="006A32D6">
        <w:rPr>
          <w:rStyle w:val="Strong"/>
          <w:rFonts w:ascii="Times New Roman" w:hAnsi="Times New Roman" w:cs="Times New Roman"/>
          <w:b w:val="0"/>
        </w:rPr>
        <w:t>To overcome this issue, we reduced the dataset size to 100K records in the Databricks environment.</w:t>
      </w:r>
    </w:p>
    <w:p w14:paraId="23BB66E7" w14:textId="77777777" w:rsidR="006A32D6" w:rsidRDefault="006A32D6" w:rsidP="00644F9F">
      <w:pPr>
        <w:pStyle w:val="ListParagraph"/>
        <w:numPr>
          <w:ilvl w:val="0"/>
          <w:numId w:val="2"/>
        </w:numPr>
        <w:spacing w:after="240" w:line="240" w:lineRule="auto"/>
        <w:jc w:val="both"/>
        <w:rPr>
          <w:rStyle w:val="Strong"/>
          <w:rFonts w:ascii="Times New Roman" w:hAnsi="Times New Roman" w:cs="Times New Roman"/>
          <w:b w:val="0"/>
        </w:rPr>
      </w:pPr>
      <w:r w:rsidRPr="006A32D6">
        <w:rPr>
          <w:rStyle w:val="Strong"/>
          <w:rFonts w:ascii="Times New Roman" w:hAnsi="Times New Roman" w:cs="Times New Roman"/>
          <w:b w:val="0"/>
          <w:i/>
          <w:iCs/>
        </w:rPr>
        <w:t xml:space="preserve">Challenge: </w:t>
      </w:r>
      <w:r w:rsidRPr="006A32D6">
        <w:rPr>
          <w:rStyle w:val="Strong"/>
          <w:rFonts w:ascii="Times New Roman" w:hAnsi="Times New Roman" w:cs="Times New Roman"/>
          <w:b w:val="0"/>
        </w:rPr>
        <w:t xml:space="preserve">When selecting AWS Lambda as the prediction service server, we encountered a new challenge. On initialization, </w:t>
      </w:r>
      <w:proofErr w:type="spellStart"/>
      <w:r w:rsidRPr="006A32D6">
        <w:rPr>
          <w:rStyle w:val="Strong"/>
          <w:rFonts w:ascii="Times New Roman" w:hAnsi="Times New Roman" w:cs="Times New Roman"/>
          <w:b w:val="0"/>
        </w:rPr>
        <w:t>SparkNLP</w:t>
      </w:r>
      <w:proofErr w:type="spellEnd"/>
      <w:r w:rsidRPr="006A32D6">
        <w:rPr>
          <w:rStyle w:val="Strong"/>
          <w:rFonts w:ascii="Times New Roman" w:hAnsi="Times New Roman" w:cs="Times New Roman"/>
          <w:b w:val="0"/>
        </w:rPr>
        <w:t xml:space="preserve"> downloaded its packages and the pretrained </w:t>
      </w:r>
      <w:r>
        <w:rPr>
          <w:rStyle w:val="Strong"/>
          <w:rFonts w:ascii="Times New Roman" w:hAnsi="Times New Roman" w:cs="Times New Roman"/>
          <w:b w:val="0"/>
        </w:rPr>
        <w:t>U</w:t>
      </w:r>
      <w:r w:rsidRPr="006A32D6">
        <w:rPr>
          <w:rStyle w:val="Strong"/>
          <w:rFonts w:ascii="Times New Roman" w:hAnsi="Times New Roman" w:cs="Times New Roman"/>
          <w:b w:val="0"/>
        </w:rPr>
        <w:t xml:space="preserve">niversal </w:t>
      </w:r>
      <w:r>
        <w:rPr>
          <w:rStyle w:val="Strong"/>
          <w:rFonts w:ascii="Times New Roman" w:hAnsi="Times New Roman" w:cs="Times New Roman"/>
          <w:b w:val="0"/>
        </w:rPr>
        <w:t>S</w:t>
      </w:r>
      <w:r w:rsidRPr="006A32D6">
        <w:rPr>
          <w:rStyle w:val="Strong"/>
          <w:rFonts w:ascii="Times New Roman" w:hAnsi="Times New Roman" w:cs="Times New Roman"/>
          <w:b w:val="0"/>
        </w:rPr>
        <w:t xml:space="preserve">entence </w:t>
      </w:r>
      <w:r>
        <w:rPr>
          <w:rStyle w:val="Strong"/>
          <w:rFonts w:ascii="Times New Roman" w:hAnsi="Times New Roman" w:cs="Times New Roman"/>
          <w:b w:val="0"/>
        </w:rPr>
        <w:t>E</w:t>
      </w:r>
      <w:r w:rsidRPr="006A32D6">
        <w:rPr>
          <w:rStyle w:val="Strong"/>
          <w:rFonts w:ascii="Times New Roman" w:hAnsi="Times New Roman" w:cs="Times New Roman"/>
          <w:b w:val="0"/>
        </w:rPr>
        <w:t xml:space="preserve">ncoder and </w:t>
      </w:r>
      <w:proofErr w:type="spellStart"/>
      <w:r>
        <w:rPr>
          <w:rStyle w:val="Strong"/>
          <w:rFonts w:ascii="Times New Roman" w:hAnsi="Times New Roman" w:cs="Times New Roman"/>
          <w:b w:val="0"/>
        </w:rPr>
        <w:t>G</w:t>
      </w:r>
      <w:r w:rsidRPr="006A32D6">
        <w:rPr>
          <w:rStyle w:val="Strong"/>
          <w:rFonts w:ascii="Times New Roman" w:hAnsi="Times New Roman" w:cs="Times New Roman"/>
          <w:b w:val="0"/>
        </w:rPr>
        <w:t>lo</w:t>
      </w:r>
      <w:r>
        <w:rPr>
          <w:rStyle w:val="Strong"/>
          <w:rFonts w:ascii="Times New Roman" w:hAnsi="Times New Roman" w:cs="Times New Roman"/>
          <w:b w:val="0"/>
        </w:rPr>
        <w:t>V</w:t>
      </w:r>
      <w:r w:rsidRPr="006A32D6">
        <w:rPr>
          <w:rStyle w:val="Strong"/>
          <w:rFonts w:ascii="Times New Roman" w:hAnsi="Times New Roman" w:cs="Times New Roman"/>
          <w:b w:val="0"/>
        </w:rPr>
        <w:t>e</w:t>
      </w:r>
      <w:proofErr w:type="spellEnd"/>
      <w:r w:rsidRPr="006A32D6">
        <w:rPr>
          <w:rStyle w:val="Strong"/>
          <w:rFonts w:ascii="Times New Roman" w:hAnsi="Times New Roman" w:cs="Times New Roman"/>
          <w:b w:val="0"/>
        </w:rPr>
        <w:t xml:space="preserve"> embeddings. However, AWS Lambda does not allow local file writes, as it is intended to be a function-based processor. </w:t>
      </w:r>
    </w:p>
    <w:p w14:paraId="23B532C6" w14:textId="77777777" w:rsidR="006A32D6" w:rsidRDefault="006A32D6" w:rsidP="006A32D6">
      <w:pPr>
        <w:pStyle w:val="ListParagraph"/>
        <w:spacing w:after="240" w:line="240" w:lineRule="auto"/>
        <w:jc w:val="both"/>
        <w:rPr>
          <w:rStyle w:val="Strong"/>
          <w:rFonts w:ascii="Times New Roman" w:hAnsi="Times New Roman" w:cs="Times New Roman"/>
          <w:b w:val="0"/>
        </w:rPr>
      </w:pPr>
      <w:r>
        <w:rPr>
          <w:rStyle w:val="Strong"/>
          <w:rFonts w:ascii="Times New Roman" w:hAnsi="Times New Roman" w:cs="Times New Roman"/>
          <w:b w:val="0"/>
          <w:i/>
          <w:iCs/>
        </w:rPr>
        <w:t>Lesson Learnt:</w:t>
      </w:r>
      <w:r>
        <w:rPr>
          <w:rStyle w:val="Strong"/>
          <w:rFonts w:ascii="Times New Roman" w:hAnsi="Times New Roman" w:cs="Times New Roman"/>
          <w:b w:val="0"/>
        </w:rPr>
        <w:t xml:space="preserve"> </w:t>
      </w:r>
      <w:r w:rsidRPr="006A32D6">
        <w:rPr>
          <w:rStyle w:val="Strong"/>
          <w:rFonts w:ascii="Times New Roman" w:hAnsi="Times New Roman" w:cs="Times New Roman"/>
          <w:b w:val="0"/>
        </w:rPr>
        <w:t xml:space="preserve">This experience taught us that we need to carefully research the capabilities of a platform and ensure that it is suitable for the solution requirements. </w:t>
      </w:r>
    </w:p>
    <w:p w14:paraId="7DDA2003" w14:textId="093B7BCD" w:rsidR="006A32D6" w:rsidRDefault="006A32D6" w:rsidP="006A32D6">
      <w:pPr>
        <w:pStyle w:val="ListParagraph"/>
        <w:spacing w:after="240" w:line="240" w:lineRule="auto"/>
        <w:jc w:val="both"/>
        <w:rPr>
          <w:rStyle w:val="Strong"/>
          <w:rFonts w:ascii="Times New Roman" w:hAnsi="Times New Roman" w:cs="Times New Roman"/>
          <w:b w:val="0"/>
        </w:rPr>
      </w:pPr>
      <w:r>
        <w:rPr>
          <w:rStyle w:val="Strong"/>
          <w:rFonts w:ascii="Times New Roman" w:hAnsi="Times New Roman" w:cs="Times New Roman"/>
          <w:b w:val="0"/>
          <w:i/>
          <w:iCs/>
        </w:rPr>
        <w:t>Resolution:</w:t>
      </w:r>
      <w:r>
        <w:rPr>
          <w:rStyle w:val="Strong"/>
          <w:rFonts w:ascii="Times New Roman" w:hAnsi="Times New Roman" w:cs="Times New Roman"/>
          <w:b w:val="0"/>
        </w:rPr>
        <w:t xml:space="preserve"> </w:t>
      </w:r>
      <w:r w:rsidRPr="006A32D6">
        <w:rPr>
          <w:rStyle w:val="Strong"/>
          <w:rFonts w:ascii="Times New Roman" w:hAnsi="Times New Roman" w:cs="Times New Roman"/>
          <w:b w:val="0"/>
        </w:rPr>
        <w:t>We ultimately resolved this issue by switching to an AWS EC2 large instance.</w:t>
      </w:r>
    </w:p>
    <w:p w14:paraId="5A370B1A" w14:textId="51794EF6" w:rsidR="00DD2D3C" w:rsidRDefault="00DD2D3C" w:rsidP="00644F9F">
      <w:pPr>
        <w:pStyle w:val="ListParagraph"/>
        <w:numPr>
          <w:ilvl w:val="0"/>
          <w:numId w:val="2"/>
        </w:numPr>
        <w:spacing w:after="240" w:line="240" w:lineRule="auto"/>
        <w:jc w:val="both"/>
        <w:rPr>
          <w:rStyle w:val="Strong"/>
          <w:rFonts w:ascii="Times New Roman" w:hAnsi="Times New Roman" w:cs="Times New Roman"/>
          <w:b w:val="0"/>
        </w:rPr>
      </w:pPr>
      <w:r>
        <w:rPr>
          <w:rStyle w:val="Strong"/>
          <w:rFonts w:ascii="Times New Roman" w:hAnsi="Times New Roman" w:cs="Times New Roman"/>
          <w:b w:val="0"/>
          <w:i/>
          <w:iCs/>
        </w:rPr>
        <w:t xml:space="preserve">Challenge: </w:t>
      </w:r>
      <w:r w:rsidR="006A32D6" w:rsidRPr="00DD2D3C">
        <w:rPr>
          <w:rStyle w:val="Strong"/>
          <w:rFonts w:ascii="Times New Roman" w:hAnsi="Times New Roman" w:cs="Times New Roman"/>
          <w:b w:val="0"/>
        </w:rPr>
        <w:t xml:space="preserve">Lastly, we found that the use of </w:t>
      </w:r>
      <w:proofErr w:type="spellStart"/>
      <w:r w:rsidR="006A32D6" w:rsidRPr="00DD2D3C">
        <w:rPr>
          <w:rStyle w:val="Strong"/>
          <w:rFonts w:ascii="Times New Roman" w:hAnsi="Times New Roman" w:cs="Times New Roman"/>
          <w:b w:val="0"/>
        </w:rPr>
        <w:t>SparkNLP</w:t>
      </w:r>
      <w:proofErr w:type="spellEnd"/>
      <w:r w:rsidR="006A32D6" w:rsidRPr="00DD2D3C">
        <w:rPr>
          <w:rStyle w:val="Strong"/>
          <w:rFonts w:ascii="Times New Roman" w:hAnsi="Times New Roman" w:cs="Times New Roman"/>
          <w:b w:val="0"/>
        </w:rPr>
        <w:t xml:space="preserve"> worked well in a Linux environment but encountered struggles when used in a Windows environment. </w:t>
      </w:r>
    </w:p>
    <w:p w14:paraId="2AA880A1" w14:textId="77777777" w:rsidR="00DD2D3C" w:rsidRDefault="00DD2D3C" w:rsidP="00DD2D3C">
      <w:pPr>
        <w:pStyle w:val="ListParagraph"/>
        <w:spacing w:after="240" w:line="240" w:lineRule="auto"/>
        <w:jc w:val="both"/>
        <w:rPr>
          <w:rStyle w:val="Strong"/>
          <w:rFonts w:ascii="Times New Roman" w:hAnsi="Times New Roman" w:cs="Times New Roman"/>
          <w:b w:val="0"/>
        </w:rPr>
      </w:pPr>
      <w:r>
        <w:rPr>
          <w:rStyle w:val="Strong"/>
          <w:rFonts w:ascii="Times New Roman" w:hAnsi="Times New Roman" w:cs="Times New Roman"/>
          <w:b w:val="0"/>
          <w:i/>
          <w:iCs/>
        </w:rPr>
        <w:t>Lesson Learnt:</w:t>
      </w:r>
      <w:r>
        <w:rPr>
          <w:rStyle w:val="Strong"/>
          <w:rFonts w:ascii="Times New Roman" w:hAnsi="Times New Roman" w:cs="Times New Roman"/>
          <w:b w:val="0"/>
        </w:rPr>
        <w:t xml:space="preserve"> </w:t>
      </w:r>
      <w:r w:rsidR="006A32D6" w:rsidRPr="00DD2D3C">
        <w:rPr>
          <w:rStyle w:val="Strong"/>
          <w:rFonts w:ascii="Times New Roman" w:hAnsi="Times New Roman" w:cs="Times New Roman"/>
          <w:b w:val="0"/>
        </w:rPr>
        <w:t xml:space="preserve">This experience taught us the importance of carefully considering the operating system that a package supports, as well as reviewing its installation and execution documentation. </w:t>
      </w:r>
      <w:r w:rsidRPr="00DD2D3C">
        <w:rPr>
          <w:rStyle w:val="Strong"/>
          <w:rFonts w:ascii="Times New Roman" w:hAnsi="Times New Roman" w:cs="Times New Roman"/>
          <w:b w:val="0"/>
          <w:i/>
          <w:iCs/>
        </w:rPr>
        <w:t>Resolution</w:t>
      </w:r>
      <w:r>
        <w:rPr>
          <w:rStyle w:val="Strong"/>
          <w:rFonts w:ascii="Times New Roman" w:hAnsi="Times New Roman" w:cs="Times New Roman"/>
          <w:b w:val="0"/>
        </w:rPr>
        <w:t xml:space="preserve">: </w:t>
      </w:r>
      <w:r w:rsidR="006A32D6" w:rsidRPr="00DD2D3C">
        <w:rPr>
          <w:rStyle w:val="Strong"/>
          <w:rFonts w:ascii="Times New Roman" w:hAnsi="Times New Roman" w:cs="Times New Roman"/>
          <w:b w:val="0"/>
        </w:rPr>
        <w:t xml:space="preserve">Currently, the code works only in Linux-based systems. </w:t>
      </w:r>
    </w:p>
    <w:p w14:paraId="3678D4E8" w14:textId="4B161ECD" w:rsidR="00E1102C" w:rsidRPr="00DD2D3C" w:rsidRDefault="006A32D6" w:rsidP="00DD2D3C">
      <w:pPr>
        <w:spacing w:after="240" w:line="240" w:lineRule="auto"/>
        <w:jc w:val="both"/>
        <w:rPr>
          <w:rStyle w:val="Strong"/>
          <w:rFonts w:ascii="Times New Roman" w:hAnsi="Times New Roman" w:cs="Times New Roman"/>
          <w:b w:val="0"/>
        </w:rPr>
      </w:pPr>
      <w:r w:rsidRPr="00DD2D3C">
        <w:rPr>
          <w:rStyle w:val="Strong"/>
          <w:rFonts w:ascii="Times New Roman" w:hAnsi="Times New Roman" w:cs="Times New Roman"/>
          <w:b w:val="0"/>
        </w:rPr>
        <w:t>These lessons learned will be applied in future projects to avoid risks, streamline issue resolutions, and drive project success.</w:t>
      </w:r>
    </w:p>
    <w:p w14:paraId="63882EE4" w14:textId="77777777" w:rsidR="00CA63EB" w:rsidRPr="00CA63EB" w:rsidRDefault="00CA63EB" w:rsidP="00CA63EB">
      <w:pPr>
        <w:spacing w:after="240" w:line="240" w:lineRule="auto"/>
        <w:jc w:val="both"/>
        <w:rPr>
          <w:rStyle w:val="Strong"/>
          <w:rFonts w:ascii="Times New Roman" w:hAnsi="Times New Roman" w:cs="Times New Roman"/>
          <w:b w:val="0"/>
        </w:rPr>
      </w:pPr>
    </w:p>
    <w:p w14:paraId="7A7BD2A4" w14:textId="18ABECDD" w:rsidR="00CA63EB" w:rsidRPr="00EA7357" w:rsidRDefault="00E638EB" w:rsidP="00CA63EB">
      <w:pPr>
        <w:spacing w:after="240" w:line="240" w:lineRule="auto"/>
        <w:jc w:val="both"/>
        <w:rPr>
          <w:rStyle w:val="Strong"/>
          <w:rFonts w:ascii="Times New Roman" w:hAnsi="Times New Roman" w:cs="Times New Roman"/>
          <w:bCs w:val="0"/>
        </w:rPr>
      </w:pPr>
      <w:r w:rsidRPr="00EA7357">
        <w:rPr>
          <w:rStyle w:val="Strong"/>
          <w:rFonts w:ascii="Times New Roman" w:hAnsi="Times New Roman" w:cs="Times New Roman"/>
          <w:bCs w:val="0"/>
        </w:rPr>
        <w:lastRenderedPageBreak/>
        <w:t>Project Tasks and Timeline</w:t>
      </w:r>
    </w:p>
    <w:tbl>
      <w:tblPr>
        <w:tblStyle w:val="GridTable4-Accent5"/>
        <w:tblW w:w="0" w:type="auto"/>
        <w:tblLook w:val="04A0" w:firstRow="1" w:lastRow="0" w:firstColumn="1" w:lastColumn="0" w:noHBand="0" w:noVBand="1"/>
      </w:tblPr>
      <w:tblGrid>
        <w:gridCol w:w="715"/>
        <w:gridCol w:w="3959"/>
        <w:gridCol w:w="2338"/>
        <w:gridCol w:w="2338"/>
      </w:tblGrid>
      <w:tr w:rsidR="00E638EB" w:rsidRPr="002B36E5" w14:paraId="59CCFDB3" w14:textId="77777777" w:rsidTr="00B35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C16DD6" w14:textId="77777777" w:rsidR="00E638EB" w:rsidRPr="002B36E5" w:rsidRDefault="00E638EB" w:rsidP="00B352BB">
            <w:pPr>
              <w:spacing w:after="240"/>
              <w:jc w:val="both"/>
              <w:rPr>
                <w:rStyle w:val="Strong"/>
                <w:rFonts w:ascii="Times New Roman" w:hAnsi="Times New Roman" w:cs="Times New Roman"/>
                <w:b/>
              </w:rPr>
            </w:pPr>
            <w:r w:rsidRPr="002B36E5">
              <w:rPr>
                <w:rStyle w:val="Strong"/>
                <w:rFonts w:ascii="Times New Roman" w:hAnsi="Times New Roman" w:cs="Times New Roman"/>
                <w:b/>
              </w:rPr>
              <w:t>S.no</w:t>
            </w:r>
          </w:p>
        </w:tc>
        <w:tc>
          <w:tcPr>
            <w:tcW w:w="3959" w:type="dxa"/>
          </w:tcPr>
          <w:p w14:paraId="4B9F7406" w14:textId="77777777" w:rsidR="00E638EB" w:rsidRPr="002B36E5" w:rsidRDefault="00E638EB" w:rsidP="00B352BB">
            <w:pPr>
              <w:spacing w:after="240"/>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2B36E5">
              <w:rPr>
                <w:rStyle w:val="Strong"/>
                <w:rFonts w:ascii="Times New Roman" w:hAnsi="Times New Roman" w:cs="Times New Roman"/>
                <w:b/>
              </w:rPr>
              <w:t>Task</w:t>
            </w:r>
          </w:p>
        </w:tc>
        <w:tc>
          <w:tcPr>
            <w:tcW w:w="2338" w:type="dxa"/>
          </w:tcPr>
          <w:p w14:paraId="3F32D662" w14:textId="77777777" w:rsidR="00E638EB" w:rsidRPr="002B36E5" w:rsidRDefault="00E638EB" w:rsidP="00B352BB">
            <w:pPr>
              <w:spacing w:after="240"/>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2B36E5">
              <w:rPr>
                <w:rStyle w:val="Strong"/>
                <w:rFonts w:ascii="Times New Roman" w:hAnsi="Times New Roman" w:cs="Times New Roman"/>
                <w:b/>
              </w:rPr>
              <w:t>Assigned To</w:t>
            </w:r>
          </w:p>
        </w:tc>
        <w:tc>
          <w:tcPr>
            <w:tcW w:w="2338" w:type="dxa"/>
          </w:tcPr>
          <w:p w14:paraId="1C573D07" w14:textId="77777777" w:rsidR="00E638EB" w:rsidRPr="002B36E5" w:rsidRDefault="00E638EB" w:rsidP="00B352BB">
            <w:pPr>
              <w:spacing w:after="240"/>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2B36E5">
              <w:rPr>
                <w:rStyle w:val="Strong"/>
                <w:rFonts w:ascii="Times New Roman" w:hAnsi="Times New Roman" w:cs="Times New Roman"/>
                <w:b/>
              </w:rPr>
              <w:t>Timeline</w:t>
            </w:r>
          </w:p>
        </w:tc>
      </w:tr>
      <w:tr w:rsidR="00E638EB" w:rsidRPr="002B36E5" w14:paraId="300E4498" w14:textId="77777777" w:rsidTr="00B3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2D92CC" w14:textId="77777777" w:rsidR="00E638EB" w:rsidRPr="002B36E5" w:rsidRDefault="00E638EB" w:rsidP="00B352BB">
            <w:pPr>
              <w:spacing w:after="240"/>
              <w:jc w:val="both"/>
              <w:rPr>
                <w:rStyle w:val="Strong"/>
                <w:rFonts w:ascii="Times New Roman" w:hAnsi="Times New Roman" w:cs="Times New Roman"/>
                <w:bCs/>
              </w:rPr>
            </w:pPr>
            <w:r w:rsidRPr="002B36E5">
              <w:rPr>
                <w:rStyle w:val="Strong"/>
                <w:rFonts w:ascii="Times New Roman" w:hAnsi="Times New Roman" w:cs="Times New Roman"/>
                <w:bCs/>
              </w:rPr>
              <w:t>1</w:t>
            </w:r>
          </w:p>
        </w:tc>
        <w:tc>
          <w:tcPr>
            <w:tcW w:w="3959" w:type="dxa"/>
          </w:tcPr>
          <w:p w14:paraId="77655C9F"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Finalize project scope and objectives</w:t>
            </w:r>
          </w:p>
        </w:tc>
        <w:tc>
          <w:tcPr>
            <w:tcW w:w="2338" w:type="dxa"/>
          </w:tcPr>
          <w:p w14:paraId="069F28AA" w14:textId="77777777" w:rsidR="00E638EB" w:rsidRDefault="00E638EB" w:rsidP="00B352BB">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Yasser Parambathkandy</w:t>
            </w:r>
          </w:p>
          <w:p w14:paraId="22E7C0A0" w14:textId="77777777" w:rsidR="00E638EB" w:rsidRDefault="00E638EB" w:rsidP="00B352BB">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Deepak Rajan</w:t>
            </w:r>
          </w:p>
          <w:p w14:paraId="2FD57CD0" w14:textId="77777777" w:rsidR="00E638EB" w:rsidRPr="002B36E5" w:rsidRDefault="00E638EB" w:rsidP="00B352BB">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Indranil Pal</w:t>
            </w:r>
          </w:p>
        </w:tc>
        <w:tc>
          <w:tcPr>
            <w:tcW w:w="2338" w:type="dxa"/>
          </w:tcPr>
          <w:p w14:paraId="2C22045E"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3/6/2023 - 3/11/2023</w:t>
            </w:r>
          </w:p>
        </w:tc>
      </w:tr>
      <w:tr w:rsidR="00E638EB" w:rsidRPr="002B36E5" w14:paraId="1FB2D06E" w14:textId="77777777" w:rsidTr="00B352BB">
        <w:tc>
          <w:tcPr>
            <w:cnfStyle w:val="001000000000" w:firstRow="0" w:lastRow="0" w:firstColumn="1" w:lastColumn="0" w:oddVBand="0" w:evenVBand="0" w:oddHBand="0" w:evenHBand="0" w:firstRowFirstColumn="0" w:firstRowLastColumn="0" w:lastRowFirstColumn="0" w:lastRowLastColumn="0"/>
            <w:tcW w:w="715" w:type="dxa"/>
          </w:tcPr>
          <w:p w14:paraId="2E6A48C5" w14:textId="77777777" w:rsidR="00E638EB" w:rsidRPr="002B36E5" w:rsidRDefault="00E638EB" w:rsidP="00B352BB">
            <w:pPr>
              <w:spacing w:after="240"/>
              <w:jc w:val="both"/>
              <w:rPr>
                <w:rStyle w:val="Strong"/>
                <w:rFonts w:ascii="Times New Roman" w:hAnsi="Times New Roman" w:cs="Times New Roman"/>
                <w:bCs/>
              </w:rPr>
            </w:pPr>
            <w:r w:rsidRPr="002B36E5">
              <w:rPr>
                <w:rStyle w:val="Strong"/>
                <w:rFonts w:ascii="Times New Roman" w:hAnsi="Times New Roman" w:cs="Times New Roman"/>
                <w:bCs/>
              </w:rPr>
              <w:t>2</w:t>
            </w:r>
          </w:p>
        </w:tc>
        <w:tc>
          <w:tcPr>
            <w:tcW w:w="3959" w:type="dxa"/>
          </w:tcPr>
          <w:p w14:paraId="3E768755" w14:textId="77777777"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 xml:space="preserve">Research </w:t>
            </w:r>
            <w:proofErr w:type="spellStart"/>
            <w:r w:rsidRPr="002B36E5">
              <w:rPr>
                <w:rStyle w:val="Strong"/>
                <w:rFonts w:ascii="Times New Roman" w:hAnsi="Times New Roman" w:cs="Times New Roman"/>
                <w:b w:val="0"/>
              </w:rPr>
              <w:t>GloVe</w:t>
            </w:r>
            <w:proofErr w:type="spellEnd"/>
            <w:r w:rsidRPr="002B36E5">
              <w:rPr>
                <w:rStyle w:val="Strong"/>
                <w:rFonts w:ascii="Times New Roman" w:hAnsi="Times New Roman" w:cs="Times New Roman"/>
                <w:b w:val="0"/>
              </w:rPr>
              <w:t xml:space="preserve"> and USE</w:t>
            </w:r>
          </w:p>
        </w:tc>
        <w:tc>
          <w:tcPr>
            <w:tcW w:w="2338" w:type="dxa"/>
          </w:tcPr>
          <w:p w14:paraId="64329295" w14:textId="77777777" w:rsidR="00E638EB" w:rsidRPr="002B36E5" w:rsidRDefault="00E638EB" w:rsidP="00B352BB">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Yasser Parambathkandy</w:t>
            </w:r>
          </w:p>
        </w:tc>
        <w:tc>
          <w:tcPr>
            <w:tcW w:w="2338" w:type="dxa"/>
          </w:tcPr>
          <w:p w14:paraId="032E3BA5" w14:textId="77777777"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 xml:space="preserve">3/12/2013 - 3/18/2023 </w:t>
            </w:r>
          </w:p>
        </w:tc>
      </w:tr>
      <w:tr w:rsidR="00E638EB" w:rsidRPr="002B36E5" w14:paraId="64E2AC43" w14:textId="77777777" w:rsidTr="00B3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F2DB3D" w14:textId="77777777" w:rsidR="00E638EB" w:rsidRPr="002B36E5" w:rsidRDefault="00E638EB" w:rsidP="00B352BB">
            <w:pPr>
              <w:spacing w:after="240"/>
              <w:jc w:val="both"/>
              <w:rPr>
                <w:rStyle w:val="Strong"/>
                <w:rFonts w:ascii="Times New Roman" w:hAnsi="Times New Roman" w:cs="Times New Roman"/>
                <w:bCs/>
              </w:rPr>
            </w:pPr>
            <w:r w:rsidRPr="002B36E5">
              <w:rPr>
                <w:rStyle w:val="Strong"/>
                <w:rFonts w:ascii="Times New Roman" w:hAnsi="Times New Roman" w:cs="Times New Roman"/>
                <w:bCs/>
              </w:rPr>
              <w:t>3</w:t>
            </w:r>
          </w:p>
        </w:tc>
        <w:tc>
          <w:tcPr>
            <w:tcW w:w="3959" w:type="dxa"/>
          </w:tcPr>
          <w:p w14:paraId="64D18461"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 xml:space="preserve">Research AWS components – EMR, S3, API, </w:t>
            </w:r>
            <w:proofErr w:type="spellStart"/>
            <w:r w:rsidRPr="002B36E5">
              <w:rPr>
                <w:rStyle w:val="Strong"/>
                <w:rFonts w:ascii="Times New Roman" w:hAnsi="Times New Roman" w:cs="Times New Roman"/>
                <w:b w:val="0"/>
              </w:rPr>
              <w:t>cloudformation</w:t>
            </w:r>
            <w:proofErr w:type="spellEnd"/>
          </w:p>
        </w:tc>
        <w:tc>
          <w:tcPr>
            <w:tcW w:w="2338" w:type="dxa"/>
          </w:tcPr>
          <w:p w14:paraId="54D0798B" w14:textId="77777777" w:rsidR="00E638EB" w:rsidRDefault="00E638EB" w:rsidP="00B352BB">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Deepak Rajan</w:t>
            </w:r>
          </w:p>
          <w:p w14:paraId="5CD3B072"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Indranil Pal</w:t>
            </w:r>
          </w:p>
        </w:tc>
        <w:tc>
          <w:tcPr>
            <w:tcW w:w="2338" w:type="dxa"/>
          </w:tcPr>
          <w:p w14:paraId="4024F548"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3/12/</w:t>
            </w:r>
            <w:proofErr w:type="gramStart"/>
            <w:r w:rsidRPr="002B36E5">
              <w:rPr>
                <w:rStyle w:val="Strong"/>
                <w:rFonts w:ascii="Times New Roman" w:hAnsi="Times New Roman" w:cs="Times New Roman"/>
                <w:b w:val="0"/>
              </w:rPr>
              <w:t>2023  -</w:t>
            </w:r>
            <w:proofErr w:type="gramEnd"/>
            <w:r w:rsidRPr="002B36E5">
              <w:rPr>
                <w:rStyle w:val="Strong"/>
                <w:rFonts w:ascii="Times New Roman" w:hAnsi="Times New Roman" w:cs="Times New Roman"/>
                <w:b w:val="0"/>
              </w:rPr>
              <w:t xml:space="preserve"> 3/18/2023 </w:t>
            </w:r>
          </w:p>
        </w:tc>
      </w:tr>
      <w:tr w:rsidR="00E638EB" w:rsidRPr="002B36E5" w14:paraId="58E2ECDD" w14:textId="77777777" w:rsidTr="00B352BB">
        <w:trPr>
          <w:trHeight w:val="851"/>
        </w:trPr>
        <w:tc>
          <w:tcPr>
            <w:cnfStyle w:val="001000000000" w:firstRow="0" w:lastRow="0" w:firstColumn="1" w:lastColumn="0" w:oddVBand="0" w:evenVBand="0" w:oddHBand="0" w:evenHBand="0" w:firstRowFirstColumn="0" w:firstRowLastColumn="0" w:lastRowFirstColumn="0" w:lastRowLastColumn="0"/>
            <w:tcW w:w="715" w:type="dxa"/>
          </w:tcPr>
          <w:p w14:paraId="66F76FC3" w14:textId="77777777" w:rsidR="00E638EB" w:rsidRPr="002B36E5" w:rsidRDefault="00E638EB" w:rsidP="00B352BB">
            <w:pPr>
              <w:spacing w:after="240"/>
              <w:jc w:val="both"/>
              <w:rPr>
                <w:rStyle w:val="Strong"/>
                <w:rFonts w:ascii="Times New Roman" w:hAnsi="Times New Roman" w:cs="Times New Roman"/>
                <w:bCs/>
              </w:rPr>
            </w:pPr>
            <w:r w:rsidRPr="002B36E5">
              <w:rPr>
                <w:rStyle w:val="Strong"/>
                <w:rFonts w:ascii="Times New Roman" w:hAnsi="Times New Roman" w:cs="Times New Roman"/>
                <w:bCs/>
              </w:rPr>
              <w:t>4</w:t>
            </w:r>
          </w:p>
        </w:tc>
        <w:tc>
          <w:tcPr>
            <w:tcW w:w="3959" w:type="dxa"/>
          </w:tcPr>
          <w:p w14:paraId="3D877B7C" w14:textId="77777777"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Data analysis and preprocessing using Spark</w:t>
            </w:r>
          </w:p>
        </w:tc>
        <w:tc>
          <w:tcPr>
            <w:tcW w:w="2338" w:type="dxa"/>
          </w:tcPr>
          <w:p w14:paraId="11991041" w14:textId="77777777" w:rsidR="00E638EB" w:rsidRDefault="00E638EB" w:rsidP="00B352BB">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Deepak Rajan</w:t>
            </w:r>
          </w:p>
          <w:p w14:paraId="381136AD" w14:textId="77777777" w:rsidR="00E638EB" w:rsidRDefault="00E638EB" w:rsidP="00B352BB">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Yasser Parambathkandy</w:t>
            </w:r>
          </w:p>
          <w:p w14:paraId="076B5302" w14:textId="77777777" w:rsidR="00E638EB" w:rsidRPr="002B36E5" w:rsidRDefault="00E638EB" w:rsidP="00B352BB">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Indranil Pal</w:t>
            </w:r>
          </w:p>
        </w:tc>
        <w:tc>
          <w:tcPr>
            <w:tcW w:w="2338" w:type="dxa"/>
          </w:tcPr>
          <w:p w14:paraId="3B5C2421" w14:textId="77777777"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3/19/</w:t>
            </w:r>
            <w:proofErr w:type="gramStart"/>
            <w:r w:rsidRPr="002B36E5">
              <w:rPr>
                <w:rStyle w:val="Strong"/>
                <w:rFonts w:ascii="Times New Roman" w:hAnsi="Times New Roman" w:cs="Times New Roman"/>
                <w:b w:val="0"/>
              </w:rPr>
              <w:t>2023  -</w:t>
            </w:r>
            <w:proofErr w:type="gramEnd"/>
            <w:r w:rsidRPr="002B36E5">
              <w:rPr>
                <w:rStyle w:val="Strong"/>
                <w:rFonts w:ascii="Times New Roman" w:hAnsi="Times New Roman" w:cs="Times New Roman"/>
                <w:b w:val="0"/>
              </w:rPr>
              <w:t xml:space="preserve"> 3/25/2023 </w:t>
            </w:r>
          </w:p>
        </w:tc>
      </w:tr>
      <w:tr w:rsidR="00E638EB" w:rsidRPr="002B36E5" w14:paraId="6F5E5610" w14:textId="77777777" w:rsidTr="00B3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5C330" w14:textId="77777777" w:rsidR="00E638EB" w:rsidRPr="002B36E5" w:rsidRDefault="00E638EB" w:rsidP="00B352BB">
            <w:pPr>
              <w:spacing w:after="240"/>
              <w:jc w:val="both"/>
              <w:rPr>
                <w:rStyle w:val="Strong"/>
                <w:rFonts w:ascii="Times New Roman" w:hAnsi="Times New Roman" w:cs="Times New Roman"/>
                <w:bCs/>
              </w:rPr>
            </w:pPr>
            <w:r w:rsidRPr="002B36E5">
              <w:rPr>
                <w:rStyle w:val="Strong"/>
                <w:rFonts w:ascii="Times New Roman" w:hAnsi="Times New Roman" w:cs="Times New Roman"/>
                <w:bCs/>
              </w:rPr>
              <w:t>5</w:t>
            </w:r>
          </w:p>
        </w:tc>
        <w:tc>
          <w:tcPr>
            <w:tcW w:w="3959" w:type="dxa"/>
          </w:tcPr>
          <w:p w14:paraId="363DC74E"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Generate word embeddings and train using logistic regression</w:t>
            </w:r>
          </w:p>
        </w:tc>
        <w:tc>
          <w:tcPr>
            <w:tcW w:w="2338" w:type="dxa"/>
          </w:tcPr>
          <w:p w14:paraId="7B13BE05"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Yasser Parambathkandy</w:t>
            </w:r>
          </w:p>
        </w:tc>
        <w:tc>
          <w:tcPr>
            <w:tcW w:w="2338" w:type="dxa"/>
          </w:tcPr>
          <w:p w14:paraId="3F6DB8FB"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3/26/2023 – 4/8/2023</w:t>
            </w:r>
          </w:p>
        </w:tc>
      </w:tr>
      <w:tr w:rsidR="00E638EB" w:rsidRPr="002B36E5" w14:paraId="0B59D682" w14:textId="77777777" w:rsidTr="00B352BB">
        <w:tc>
          <w:tcPr>
            <w:cnfStyle w:val="001000000000" w:firstRow="0" w:lastRow="0" w:firstColumn="1" w:lastColumn="0" w:oddVBand="0" w:evenVBand="0" w:oddHBand="0" w:evenHBand="0" w:firstRowFirstColumn="0" w:firstRowLastColumn="0" w:lastRowFirstColumn="0" w:lastRowLastColumn="0"/>
            <w:tcW w:w="715" w:type="dxa"/>
          </w:tcPr>
          <w:p w14:paraId="11189EB3" w14:textId="77777777" w:rsidR="00E638EB" w:rsidRPr="002B36E5" w:rsidRDefault="00E638EB" w:rsidP="00B352BB">
            <w:pPr>
              <w:spacing w:after="240"/>
              <w:jc w:val="both"/>
              <w:rPr>
                <w:rStyle w:val="Strong"/>
                <w:rFonts w:ascii="Times New Roman" w:hAnsi="Times New Roman" w:cs="Times New Roman"/>
                <w:bCs/>
              </w:rPr>
            </w:pPr>
            <w:r w:rsidRPr="002B36E5">
              <w:rPr>
                <w:rStyle w:val="Strong"/>
                <w:rFonts w:ascii="Times New Roman" w:hAnsi="Times New Roman" w:cs="Times New Roman"/>
                <w:bCs/>
              </w:rPr>
              <w:t>6</w:t>
            </w:r>
          </w:p>
        </w:tc>
        <w:tc>
          <w:tcPr>
            <w:tcW w:w="3959" w:type="dxa"/>
          </w:tcPr>
          <w:p w14:paraId="788CE84E" w14:textId="77777777"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Generate sentence embeddings and train using logistic regression</w:t>
            </w:r>
          </w:p>
        </w:tc>
        <w:tc>
          <w:tcPr>
            <w:tcW w:w="2338" w:type="dxa"/>
          </w:tcPr>
          <w:p w14:paraId="50B8E9C7" w14:textId="77777777"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Indranil Pal</w:t>
            </w:r>
          </w:p>
        </w:tc>
        <w:tc>
          <w:tcPr>
            <w:tcW w:w="2338" w:type="dxa"/>
          </w:tcPr>
          <w:p w14:paraId="60ED516E" w14:textId="77777777"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3/26/2023 – 4/8/2023</w:t>
            </w:r>
          </w:p>
        </w:tc>
      </w:tr>
      <w:tr w:rsidR="00E638EB" w:rsidRPr="002B36E5" w14:paraId="38B006E3" w14:textId="77777777" w:rsidTr="00B3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870223" w14:textId="77777777" w:rsidR="00E638EB" w:rsidRPr="002B36E5" w:rsidRDefault="00E638EB" w:rsidP="00B352BB">
            <w:pPr>
              <w:spacing w:after="240"/>
              <w:jc w:val="both"/>
              <w:rPr>
                <w:rStyle w:val="Strong"/>
                <w:rFonts w:ascii="Times New Roman" w:hAnsi="Times New Roman" w:cs="Times New Roman"/>
                <w:bCs/>
              </w:rPr>
            </w:pPr>
            <w:r w:rsidRPr="002B36E5">
              <w:rPr>
                <w:rStyle w:val="Strong"/>
                <w:rFonts w:ascii="Times New Roman" w:hAnsi="Times New Roman" w:cs="Times New Roman"/>
                <w:bCs/>
              </w:rPr>
              <w:t>7</w:t>
            </w:r>
          </w:p>
        </w:tc>
        <w:tc>
          <w:tcPr>
            <w:tcW w:w="3959" w:type="dxa"/>
          </w:tcPr>
          <w:p w14:paraId="2669A214"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Develop code to receive real-time question and perform prediction using saved model</w:t>
            </w:r>
          </w:p>
        </w:tc>
        <w:tc>
          <w:tcPr>
            <w:tcW w:w="2338" w:type="dxa"/>
          </w:tcPr>
          <w:p w14:paraId="3D7B96EF" w14:textId="77777777" w:rsidR="00E638EB" w:rsidRDefault="00E638EB" w:rsidP="00B352BB">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Deepak Rajan</w:t>
            </w:r>
          </w:p>
          <w:p w14:paraId="495A151B"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p>
        </w:tc>
        <w:tc>
          <w:tcPr>
            <w:tcW w:w="2338" w:type="dxa"/>
          </w:tcPr>
          <w:p w14:paraId="1FE89530"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3/26/2023 – 4/8/2023</w:t>
            </w:r>
          </w:p>
        </w:tc>
      </w:tr>
      <w:tr w:rsidR="00E638EB" w:rsidRPr="002B36E5" w14:paraId="38E6AC6C" w14:textId="77777777" w:rsidTr="00B352BB">
        <w:tc>
          <w:tcPr>
            <w:cnfStyle w:val="001000000000" w:firstRow="0" w:lastRow="0" w:firstColumn="1" w:lastColumn="0" w:oddVBand="0" w:evenVBand="0" w:oddHBand="0" w:evenHBand="0" w:firstRowFirstColumn="0" w:firstRowLastColumn="0" w:lastRowFirstColumn="0" w:lastRowLastColumn="0"/>
            <w:tcW w:w="715" w:type="dxa"/>
          </w:tcPr>
          <w:p w14:paraId="540511FF" w14:textId="77777777" w:rsidR="00E638EB" w:rsidRPr="002B36E5" w:rsidRDefault="00E638EB" w:rsidP="00B352BB">
            <w:pPr>
              <w:spacing w:after="240"/>
              <w:jc w:val="both"/>
              <w:rPr>
                <w:rStyle w:val="Strong"/>
                <w:rFonts w:ascii="Times New Roman" w:hAnsi="Times New Roman" w:cs="Times New Roman"/>
                <w:bCs/>
              </w:rPr>
            </w:pPr>
            <w:r w:rsidRPr="002B36E5">
              <w:rPr>
                <w:rStyle w:val="Strong"/>
                <w:rFonts w:ascii="Times New Roman" w:hAnsi="Times New Roman" w:cs="Times New Roman"/>
                <w:bCs/>
              </w:rPr>
              <w:t>8</w:t>
            </w:r>
          </w:p>
        </w:tc>
        <w:tc>
          <w:tcPr>
            <w:tcW w:w="3959" w:type="dxa"/>
          </w:tcPr>
          <w:p w14:paraId="6190542D" w14:textId="10197CC1"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 xml:space="preserve">Deploy application in </w:t>
            </w:r>
            <w:r>
              <w:rPr>
                <w:rStyle w:val="Strong"/>
                <w:rFonts w:ascii="Times New Roman" w:hAnsi="Times New Roman" w:cs="Times New Roman"/>
                <w:b w:val="0"/>
              </w:rPr>
              <w:t>Databricks</w:t>
            </w:r>
            <w:r w:rsidRPr="002B36E5">
              <w:rPr>
                <w:rStyle w:val="Strong"/>
                <w:rFonts w:ascii="Times New Roman" w:hAnsi="Times New Roman" w:cs="Times New Roman"/>
                <w:b w:val="0"/>
              </w:rPr>
              <w:t xml:space="preserve"> cluster</w:t>
            </w:r>
          </w:p>
        </w:tc>
        <w:tc>
          <w:tcPr>
            <w:tcW w:w="2338" w:type="dxa"/>
          </w:tcPr>
          <w:p w14:paraId="78FA3BCE" w14:textId="77777777"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Yasser Parambathkandy</w:t>
            </w:r>
          </w:p>
        </w:tc>
        <w:tc>
          <w:tcPr>
            <w:tcW w:w="2338" w:type="dxa"/>
          </w:tcPr>
          <w:p w14:paraId="32D53889" w14:textId="77777777"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4/9/2023 - 4/15/2023</w:t>
            </w:r>
          </w:p>
        </w:tc>
      </w:tr>
      <w:tr w:rsidR="00E638EB" w:rsidRPr="002B36E5" w14:paraId="78FE5AE4" w14:textId="77777777" w:rsidTr="00B3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4717E1C" w14:textId="77777777" w:rsidR="00E638EB" w:rsidRPr="002B36E5" w:rsidRDefault="00E638EB" w:rsidP="00B352BB">
            <w:pPr>
              <w:spacing w:after="240"/>
              <w:jc w:val="both"/>
              <w:rPr>
                <w:rStyle w:val="Strong"/>
                <w:rFonts w:ascii="Times New Roman" w:hAnsi="Times New Roman" w:cs="Times New Roman"/>
                <w:bCs/>
              </w:rPr>
            </w:pPr>
            <w:r w:rsidRPr="002B36E5">
              <w:rPr>
                <w:rStyle w:val="Strong"/>
                <w:rFonts w:ascii="Times New Roman" w:hAnsi="Times New Roman" w:cs="Times New Roman"/>
                <w:bCs/>
              </w:rPr>
              <w:t>9</w:t>
            </w:r>
          </w:p>
        </w:tc>
        <w:tc>
          <w:tcPr>
            <w:tcW w:w="3959" w:type="dxa"/>
          </w:tcPr>
          <w:p w14:paraId="10FFA79B" w14:textId="22F9C888"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Configure API gateway and S3 and other AWS components</w:t>
            </w:r>
          </w:p>
        </w:tc>
        <w:tc>
          <w:tcPr>
            <w:tcW w:w="2338" w:type="dxa"/>
          </w:tcPr>
          <w:p w14:paraId="3ACD97F6"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Indranil Pal</w:t>
            </w:r>
          </w:p>
        </w:tc>
        <w:tc>
          <w:tcPr>
            <w:tcW w:w="2338" w:type="dxa"/>
          </w:tcPr>
          <w:p w14:paraId="7C4B8A1C"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4/9/2023 - 4/15/2023</w:t>
            </w:r>
          </w:p>
        </w:tc>
      </w:tr>
      <w:tr w:rsidR="00E638EB" w:rsidRPr="002B36E5" w14:paraId="6294D01C" w14:textId="77777777" w:rsidTr="00B352BB">
        <w:tc>
          <w:tcPr>
            <w:cnfStyle w:val="001000000000" w:firstRow="0" w:lastRow="0" w:firstColumn="1" w:lastColumn="0" w:oddVBand="0" w:evenVBand="0" w:oddHBand="0" w:evenHBand="0" w:firstRowFirstColumn="0" w:firstRowLastColumn="0" w:lastRowFirstColumn="0" w:lastRowLastColumn="0"/>
            <w:tcW w:w="715" w:type="dxa"/>
          </w:tcPr>
          <w:p w14:paraId="50F1CD72" w14:textId="77777777" w:rsidR="00E638EB" w:rsidRPr="002B36E5" w:rsidRDefault="00E638EB" w:rsidP="00B352BB">
            <w:pPr>
              <w:spacing w:after="240"/>
              <w:jc w:val="both"/>
              <w:rPr>
                <w:rStyle w:val="Strong"/>
                <w:rFonts w:ascii="Times New Roman" w:hAnsi="Times New Roman" w:cs="Times New Roman"/>
                <w:bCs/>
              </w:rPr>
            </w:pPr>
            <w:r w:rsidRPr="002B36E5">
              <w:rPr>
                <w:rStyle w:val="Strong"/>
                <w:rFonts w:ascii="Times New Roman" w:hAnsi="Times New Roman" w:cs="Times New Roman"/>
                <w:bCs/>
              </w:rPr>
              <w:t>10</w:t>
            </w:r>
          </w:p>
        </w:tc>
        <w:tc>
          <w:tcPr>
            <w:tcW w:w="3959" w:type="dxa"/>
          </w:tcPr>
          <w:p w14:paraId="6763688D" w14:textId="77777777"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Develop minimal UI for question submission and display predictions</w:t>
            </w:r>
          </w:p>
        </w:tc>
        <w:tc>
          <w:tcPr>
            <w:tcW w:w="2338" w:type="dxa"/>
          </w:tcPr>
          <w:p w14:paraId="6BAED6C4" w14:textId="77777777" w:rsidR="00E638EB" w:rsidRDefault="00E638EB" w:rsidP="00B352BB">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Deepak Rajan</w:t>
            </w:r>
          </w:p>
          <w:p w14:paraId="2D720C79" w14:textId="77777777"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p>
        </w:tc>
        <w:tc>
          <w:tcPr>
            <w:tcW w:w="2338" w:type="dxa"/>
          </w:tcPr>
          <w:p w14:paraId="0B554DC2" w14:textId="77777777"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4/9/2023 - 4/15/2023</w:t>
            </w:r>
          </w:p>
        </w:tc>
      </w:tr>
      <w:tr w:rsidR="00E638EB" w:rsidRPr="002B36E5" w14:paraId="7E9B010F" w14:textId="77777777" w:rsidTr="00B3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00AAB3" w14:textId="77777777" w:rsidR="00E638EB" w:rsidRPr="002B36E5" w:rsidRDefault="00E638EB" w:rsidP="00B352BB">
            <w:pPr>
              <w:spacing w:after="240"/>
              <w:jc w:val="both"/>
              <w:rPr>
                <w:rStyle w:val="Strong"/>
                <w:rFonts w:ascii="Times New Roman" w:hAnsi="Times New Roman" w:cs="Times New Roman"/>
                <w:bCs/>
              </w:rPr>
            </w:pPr>
            <w:r w:rsidRPr="002B36E5">
              <w:rPr>
                <w:rStyle w:val="Strong"/>
                <w:rFonts w:ascii="Times New Roman" w:hAnsi="Times New Roman" w:cs="Times New Roman"/>
                <w:bCs/>
              </w:rPr>
              <w:t>11</w:t>
            </w:r>
          </w:p>
        </w:tc>
        <w:tc>
          <w:tcPr>
            <w:tcW w:w="3959" w:type="dxa"/>
          </w:tcPr>
          <w:p w14:paraId="6EA15769"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Testing end-to-end and review</w:t>
            </w:r>
          </w:p>
        </w:tc>
        <w:tc>
          <w:tcPr>
            <w:tcW w:w="2338" w:type="dxa"/>
          </w:tcPr>
          <w:p w14:paraId="3EA354CD" w14:textId="77777777" w:rsidR="00E638EB" w:rsidRDefault="00E638EB" w:rsidP="00B352BB">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Deepak Rajan</w:t>
            </w:r>
          </w:p>
          <w:p w14:paraId="1AF91E68" w14:textId="77777777" w:rsidR="00E638EB" w:rsidRDefault="00E638EB" w:rsidP="00B352BB">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Yasser Parambathkandy</w:t>
            </w:r>
          </w:p>
          <w:p w14:paraId="62103EC4"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Indranil Pal</w:t>
            </w:r>
          </w:p>
        </w:tc>
        <w:tc>
          <w:tcPr>
            <w:tcW w:w="2338" w:type="dxa"/>
          </w:tcPr>
          <w:p w14:paraId="2444CDE1" w14:textId="77777777" w:rsidR="00E638EB" w:rsidRPr="002B36E5" w:rsidRDefault="00E638EB" w:rsidP="00B352BB">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4/16/2023 – 4/24/2023</w:t>
            </w:r>
          </w:p>
        </w:tc>
      </w:tr>
      <w:tr w:rsidR="00E638EB" w:rsidRPr="002B36E5" w14:paraId="0CD47AFC" w14:textId="77777777" w:rsidTr="00B352BB">
        <w:tc>
          <w:tcPr>
            <w:cnfStyle w:val="001000000000" w:firstRow="0" w:lastRow="0" w:firstColumn="1" w:lastColumn="0" w:oddVBand="0" w:evenVBand="0" w:oddHBand="0" w:evenHBand="0" w:firstRowFirstColumn="0" w:firstRowLastColumn="0" w:lastRowFirstColumn="0" w:lastRowLastColumn="0"/>
            <w:tcW w:w="715" w:type="dxa"/>
          </w:tcPr>
          <w:p w14:paraId="1B8491DD" w14:textId="01E6AD68" w:rsidR="00E638EB" w:rsidRPr="002B36E5" w:rsidRDefault="00E638EB" w:rsidP="00B352BB">
            <w:pPr>
              <w:spacing w:after="240"/>
              <w:jc w:val="both"/>
              <w:rPr>
                <w:rStyle w:val="Strong"/>
                <w:rFonts w:ascii="Times New Roman" w:hAnsi="Times New Roman" w:cs="Times New Roman"/>
                <w:bCs/>
              </w:rPr>
            </w:pPr>
            <w:r w:rsidRPr="002B36E5">
              <w:rPr>
                <w:rStyle w:val="Strong"/>
                <w:rFonts w:ascii="Times New Roman" w:hAnsi="Times New Roman" w:cs="Times New Roman"/>
                <w:bCs/>
              </w:rPr>
              <w:t>1</w:t>
            </w:r>
            <w:r w:rsidR="006739EC">
              <w:rPr>
                <w:rStyle w:val="Strong"/>
                <w:rFonts w:ascii="Times New Roman" w:hAnsi="Times New Roman" w:cs="Times New Roman"/>
                <w:bCs/>
              </w:rPr>
              <w:t>2</w:t>
            </w:r>
          </w:p>
        </w:tc>
        <w:tc>
          <w:tcPr>
            <w:tcW w:w="3959" w:type="dxa"/>
          </w:tcPr>
          <w:p w14:paraId="47DC970A" w14:textId="77777777"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Project documentation and presentation</w:t>
            </w:r>
          </w:p>
        </w:tc>
        <w:tc>
          <w:tcPr>
            <w:tcW w:w="2338" w:type="dxa"/>
          </w:tcPr>
          <w:p w14:paraId="749B269B" w14:textId="77777777" w:rsidR="00E638EB" w:rsidRDefault="00E638EB" w:rsidP="00B352BB">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Deepak Rajan</w:t>
            </w:r>
          </w:p>
          <w:p w14:paraId="7F250F8D" w14:textId="77777777" w:rsidR="00E638EB" w:rsidRDefault="00E638EB" w:rsidP="00B352BB">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Yasser Parambathkandy</w:t>
            </w:r>
          </w:p>
          <w:p w14:paraId="4BD28F2E" w14:textId="77777777"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Indranil Pal</w:t>
            </w:r>
          </w:p>
        </w:tc>
        <w:tc>
          <w:tcPr>
            <w:tcW w:w="2338" w:type="dxa"/>
          </w:tcPr>
          <w:p w14:paraId="67CBB465" w14:textId="77777777" w:rsidR="00E638EB" w:rsidRPr="002B36E5" w:rsidRDefault="00E638EB" w:rsidP="00B352BB">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4/16/2023 – 4/24/2023</w:t>
            </w:r>
          </w:p>
        </w:tc>
      </w:tr>
    </w:tbl>
    <w:p w14:paraId="2B5A5D7E" w14:textId="77777777" w:rsidR="00E638EB" w:rsidRPr="00CA63EB" w:rsidRDefault="00E638EB" w:rsidP="00CA63EB">
      <w:pPr>
        <w:spacing w:after="240" w:line="240" w:lineRule="auto"/>
        <w:jc w:val="both"/>
        <w:rPr>
          <w:rStyle w:val="Strong"/>
          <w:rFonts w:ascii="Times New Roman" w:hAnsi="Times New Roman" w:cs="Times New Roman"/>
          <w:b w:val="0"/>
        </w:rPr>
      </w:pPr>
    </w:p>
    <w:p w14:paraId="035FDB90" w14:textId="24B0486D" w:rsidR="00606607" w:rsidRPr="00317F1D" w:rsidRDefault="00FB6730" w:rsidP="00FB6730">
      <w:pPr>
        <w:spacing w:after="240" w:line="240" w:lineRule="auto"/>
        <w:jc w:val="both"/>
        <w:rPr>
          <w:rFonts w:ascii="Times New Roman" w:hAnsi="Times New Roman" w:cs="Times New Roman"/>
        </w:rPr>
      </w:pPr>
      <w:r w:rsidRPr="00317F1D">
        <w:rPr>
          <w:rStyle w:val="Strong"/>
          <w:rFonts w:ascii="Times New Roman" w:hAnsi="Times New Roman" w:cs="Times New Roman"/>
          <w:b w:val="0"/>
        </w:rPr>
        <w:t>We w</w:t>
      </w:r>
      <w:r w:rsidRPr="00317F1D">
        <w:rPr>
          <w:rFonts w:ascii="Times New Roman" w:hAnsi="Times New Roman" w:cs="Times New Roman"/>
        </w:rPr>
        <w:t>ould like to express sincere gratitude to the Professors for their valuable guidance and support throughout the project, which greatly contributed to the successful completion of the project.</w:t>
      </w:r>
    </w:p>
    <w:sectPr w:rsidR="00606607" w:rsidRPr="00317F1D" w:rsidSect="00AA69B9">
      <w:headerReference w:type="default" r:id="rId8"/>
      <w:footerReference w:type="default" r:id="rId9"/>
      <w:headerReference w:type="first" r:id="rId10"/>
      <w:pgSz w:w="12240" w:h="15840"/>
      <w:pgMar w:top="1614"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AB6B" w14:textId="77777777" w:rsidR="003479C2" w:rsidRDefault="003479C2" w:rsidP="00C07FB2">
      <w:pPr>
        <w:spacing w:after="0" w:line="240" w:lineRule="auto"/>
      </w:pPr>
      <w:r>
        <w:separator/>
      </w:r>
    </w:p>
  </w:endnote>
  <w:endnote w:type="continuationSeparator" w:id="0">
    <w:p w14:paraId="50AC672B" w14:textId="77777777" w:rsidR="003479C2" w:rsidRDefault="003479C2" w:rsidP="00C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D101" w14:textId="77777777" w:rsidR="00FB591B" w:rsidRDefault="00FB591B">
    <w:pPr>
      <w:pStyle w:val="Footer"/>
    </w:pPr>
  </w:p>
  <w:p w14:paraId="1A80FAB1" w14:textId="77777777" w:rsidR="00C07FB2" w:rsidRDefault="00C0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E8A8" w14:textId="77777777" w:rsidR="003479C2" w:rsidRDefault="003479C2" w:rsidP="00C07FB2">
      <w:pPr>
        <w:spacing w:after="0" w:line="240" w:lineRule="auto"/>
      </w:pPr>
      <w:r>
        <w:separator/>
      </w:r>
    </w:p>
  </w:footnote>
  <w:footnote w:type="continuationSeparator" w:id="0">
    <w:p w14:paraId="6EA24A25" w14:textId="77777777" w:rsidR="003479C2" w:rsidRDefault="003479C2" w:rsidP="00C0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D3FE" w14:textId="77F0582F" w:rsidR="009B12B9" w:rsidRPr="00003207" w:rsidRDefault="00B84C4C">
    <w:pPr>
      <w:pStyle w:val="Header"/>
      <w:jc w:val="right"/>
      <w:rPr>
        <w:rFonts w:ascii="Times New Roman" w:hAnsi="Times New Roman" w:cs="Times New Roman"/>
        <w:sz w:val="24"/>
        <w:szCs w:val="24"/>
      </w:rPr>
    </w:pPr>
    <w:r w:rsidRPr="00B84C4C">
      <w:rPr>
        <w:rFonts w:ascii="Times New Roman" w:hAnsi="Times New Roman" w:cs="Times New Roman"/>
        <w:sz w:val="24"/>
        <w:szCs w:val="24"/>
      </w:rPr>
      <w:t xml:space="preserve">Detecting Abrasive Online User Content in </w:t>
    </w:r>
    <w:r w:rsidR="0070517A" w:rsidRPr="00B84C4C">
      <w:rPr>
        <w:rFonts w:ascii="Times New Roman" w:hAnsi="Times New Roman" w:cs="Times New Roman"/>
        <w:sz w:val="24"/>
        <w:szCs w:val="24"/>
      </w:rPr>
      <w:t>Question-and-Answer</w:t>
    </w:r>
    <w:r w:rsidRPr="00B84C4C">
      <w:rPr>
        <w:rFonts w:ascii="Times New Roman" w:hAnsi="Times New Roman" w:cs="Times New Roman"/>
        <w:sz w:val="24"/>
        <w:szCs w:val="24"/>
      </w:rPr>
      <w:t xml:space="preserve"> Forums</w:t>
    </w:r>
    <w:r w:rsidR="009B12B9" w:rsidRPr="00003207">
      <w:rPr>
        <w:rFonts w:ascii="Times New Roman" w:hAnsi="Times New Roman" w:cs="Times New Roman"/>
        <w:sz w:val="24"/>
        <w:szCs w:val="24"/>
      </w:rPr>
      <w:tab/>
    </w:r>
    <w:sdt>
      <w:sdtPr>
        <w:rPr>
          <w:rFonts w:ascii="Times New Roman" w:hAnsi="Times New Roman" w:cs="Times New Roman"/>
          <w:sz w:val="24"/>
          <w:szCs w:val="24"/>
        </w:rPr>
        <w:id w:val="1016962582"/>
        <w:docPartObj>
          <w:docPartGallery w:val="Page Numbers (Top of Page)"/>
          <w:docPartUnique/>
        </w:docPartObj>
      </w:sdtPr>
      <w:sdtEndPr>
        <w:rPr>
          <w:noProof/>
        </w:rPr>
      </w:sdtEndPr>
      <w:sdtContent>
        <w:r w:rsidR="009B12B9" w:rsidRPr="00003207">
          <w:rPr>
            <w:rFonts w:ascii="Times New Roman" w:hAnsi="Times New Roman" w:cs="Times New Roman"/>
            <w:sz w:val="24"/>
            <w:szCs w:val="24"/>
          </w:rPr>
          <w:fldChar w:fldCharType="begin"/>
        </w:r>
        <w:r w:rsidR="009B12B9" w:rsidRPr="00003207">
          <w:rPr>
            <w:rFonts w:ascii="Times New Roman" w:hAnsi="Times New Roman" w:cs="Times New Roman"/>
            <w:sz w:val="24"/>
            <w:szCs w:val="24"/>
          </w:rPr>
          <w:instrText xml:space="preserve"> PAGE   \* MERGEFORMAT </w:instrText>
        </w:r>
        <w:r w:rsidR="009B12B9" w:rsidRPr="00003207">
          <w:rPr>
            <w:rFonts w:ascii="Times New Roman" w:hAnsi="Times New Roman" w:cs="Times New Roman"/>
            <w:sz w:val="24"/>
            <w:szCs w:val="24"/>
          </w:rPr>
          <w:fldChar w:fldCharType="separate"/>
        </w:r>
        <w:r w:rsidR="009B12B9" w:rsidRPr="00003207">
          <w:rPr>
            <w:rFonts w:ascii="Times New Roman" w:hAnsi="Times New Roman" w:cs="Times New Roman"/>
            <w:noProof/>
            <w:sz w:val="24"/>
            <w:szCs w:val="24"/>
          </w:rPr>
          <w:t>2</w:t>
        </w:r>
        <w:r w:rsidR="009B12B9" w:rsidRPr="00003207">
          <w:rPr>
            <w:rFonts w:ascii="Times New Roman" w:hAnsi="Times New Roman" w:cs="Times New Roman"/>
            <w:noProof/>
            <w:sz w:val="24"/>
            <w:szCs w:val="24"/>
          </w:rPr>
          <w:fldChar w:fldCharType="end"/>
        </w:r>
      </w:sdtContent>
    </w:sdt>
  </w:p>
  <w:p w14:paraId="3D94BD52" w14:textId="60860C8D" w:rsidR="00C07FB2" w:rsidRPr="00003207" w:rsidRDefault="00686173" w:rsidP="00686173">
    <w:pPr>
      <w:pStyle w:val="Header"/>
      <w:rPr>
        <w:rFonts w:ascii="Times New Roman" w:hAnsi="Times New Roman" w:cs="Times New Roman"/>
        <w:sz w:val="24"/>
        <w:szCs w:val="24"/>
      </w:rPr>
    </w:pPr>
    <w:r>
      <w:rPr>
        <w:rFonts w:ascii="Times New Roman" w:hAnsi="Times New Roman" w:cs="Times New Roman"/>
        <w:sz w:val="24"/>
        <w:szCs w:val="24"/>
      </w:rPr>
      <w:t>Team 3 – Deepak Rajan, Indranil Pal, Yasser Parambathkan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A305" w14:textId="3983FE8A" w:rsidR="00FA58B6" w:rsidRDefault="009B12B9">
    <w:pPr>
      <w:pStyle w:val="Header"/>
      <w:rPr>
        <w:rFonts w:ascii="Times New Roman" w:hAnsi="Times New Roman" w:cs="Times New Roman"/>
        <w:sz w:val="24"/>
        <w:szCs w:val="24"/>
      </w:rPr>
    </w:pPr>
    <w:r w:rsidRPr="009B12B9">
      <w:rPr>
        <w:rFonts w:ascii="Times New Roman" w:hAnsi="Times New Roman" w:cs="Times New Roman"/>
        <w:sz w:val="24"/>
        <w:szCs w:val="24"/>
      </w:rPr>
      <w:t xml:space="preserve">Running Head: </w:t>
    </w:r>
    <w:r w:rsidR="00CF74BC">
      <w:rPr>
        <w:rFonts w:ascii="Times New Roman" w:hAnsi="Times New Roman" w:cs="Times New Roman"/>
        <w:sz w:val="24"/>
        <w:szCs w:val="24"/>
      </w:rPr>
      <w:t>Project Reflection</w:t>
    </w:r>
  </w:p>
  <w:p w14:paraId="5786E21D" w14:textId="7DF45B71" w:rsidR="009B12B9" w:rsidRPr="009B12B9" w:rsidRDefault="000268B8">
    <w:pPr>
      <w:pStyle w:val="Header"/>
      <w:rPr>
        <w:rFonts w:ascii="Times New Roman" w:hAnsi="Times New Roman" w:cs="Times New Roman"/>
        <w:sz w:val="24"/>
        <w:szCs w:val="24"/>
      </w:rPr>
    </w:pPr>
    <w:r>
      <w:rPr>
        <w:rFonts w:ascii="Times New Roman" w:hAnsi="Times New Roman" w:cs="Times New Roman"/>
        <w:sz w:val="24"/>
        <w:szCs w:val="24"/>
      </w:rPr>
      <w:t>Team 3 – Deepak Rajan, Indranil Pal, Yasser Parambathkandy</w:t>
    </w:r>
    <w:r w:rsidR="009B12B9" w:rsidRPr="009B12B9">
      <w:rPr>
        <w:rFonts w:ascii="Times New Roman" w:hAnsi="Times New Roman" w:cs="Times New Roman"/>
        <w:sz w:val="24"/>
        <w:szCs w:val="24"/>
      </w:rPr>
      <w:tab/>
    </w:r>
    <w:sdt>
      <w:sdtPr>
        <w:rPr>
          <w:rFonts w:ascii="Times New Roman" w:hAnsi="Times New Roman" w:cs="Times New Roman"/>
          <w:sz w:val="24"/>
          <w:szCs w:val="24"/>
        </w:rPr>
        <w:id w:val="162898572"/>
        <w:docPartObj>
          <w:docPartGallery w:val="Page Numbers (Top of Page)"/>
          <w:docPartUnique/>
        </w:docPartObj>
      </w:sdtPr>
      <w:sdtEndPr>
        <w:rPr>
          <w:noProof/>
        </w:rPr>
      </w:sdtEndPr>
      <w:sdtContent>
        <w:r w:rsidR="009B12B9" w:rsidRPr="009B12B9">
          <w:rPr>
            <w:rFonts w:ascii="Times New Roman" w:hAnsi="Times New Roman" w:cs="Times New Roman"/>
            <w:sz w:val="24"/>
            <w:szCs w:val="24"/>
          </w:rPr>
          <w:fldChar w:fldCharType="begin"/>
        </w:r>
        <w:r w:rsidR="009B12B9" w:rsidRPr="009B12B9">
          <w:rPr>
            <w:rFonts w:ascii="Times New Roman" w:hAnsi="Times New Roman" w:cs="Times New Roman"/>
            <w:sz w:val="24"/>
            <w:szCs w:val="24"/>
          </w:rPr>
          <w:instrText xml:space="preserve"> PAGE   \* MERGEFORMAT </w:instrText>
        </w:r>
        <w:r w:rsidR="009B12B9" w:rsidRPr="009B12B9">
          <w:rPr>
            <w:rFonts w:ascii="Times New Roman" w:hAnsi="Times New Roman" w:cs="Times New Roman"/>
            <w:sz w:val="24"/>
            <w:szCs w:val="24"/>
          </w:rPr>
          <w:fldChar w:fldCharType="separate"/>
        </w:r>
        <w:r w:rsidR="009B12B9" w:rsidRPr="009B12B9">
          <w:rPr>
            <w:rFonts w:ascii="Times New Roman" w:hAnsi="Times New Roman" w:cs="Times New Roman"/>
            <w:noProof/>
            <w:sz w:val="24"/>
            <w:szCs w:val="24"/>
          </w:rPr>
          <w:t>2</w:t>
        </w:r>
        <w:r w:rsidR="009B12B9" w:rsidRPr="009B12B9">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571AF"/>
    <w:multiLevelType w:val="hybridMultilevel"/>
    <w:tmpl w:val="8FA06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2505F"/>
    <w:multiLevelType w:val="hybridMultilevel"/>
    <w:tmpl w:val="A75AC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389328">
    <w:abstractNumId w:val="1"/>
  </w:num>
  <w:num w:numId="2" w16cid:durableId="14264164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B2"/>
    <w:rsid w:val="00000F09"/>
    <w:rsid w:val="00002B1B"/>
    <w:rsid w:val="00003207"/>
    <w:rsid w:val="0000451D"/>
    <w:rsid w:val="00005DBA"/>
    <w:rsid w:val="00006EDF"/>
    <w:rsid w:val="000070AF"/>
    <w:rsid w:val="000072EC"/>
    <w:rsid w:val="00007392"/>
    <w:rsid w:val="00012DE8"/>
    <w:rsid w:val="00013FD8"/>
    <w:rsid w:val="00016DD9"/>
    <w:rsid w:val="000206B7"/>
    <w:rsid w:val="00021021"/>
    <w:rsid w:val="00024FFE"/>
    <w:rsid w:val="00025D43"/>
    <w:rsid w:val="000268B8"/>
    <w:rsid w:val="000313CF"/>
    <w:rsid w:val="0003151F"/>
    <w:rsid w:val="0003574C"/>
    <w:rsid w:val="00040094"/>
    <w:rsid w:val="000415B5"/>
    <w:rsid w:val="00041DE3"/>
    <w:rsid w:val="00042927"/>
    <w:rsid w:val="00047E57"/>
    <w:rsid w:val="000521A5"/>
    <w:rsid w:val="00052539"/>
    <w:rsid w:val="00056147"/>
    <w:rsid w:val="00056DAC"/>
    <w:rsid w:val="00060AD2"/>
    <w:rsid w:val="000614AA"/>
    <w:rsid w:val="00062F11"/>
    <w:rsid w:val="00066684"/>
    <w:rsid w:val="00066E07"/>
    <w:rsid w:val="0006736E"/>
    <w:rsid w:val="00067C8D"/>
    <w:rsid w:val="00072B26"/>
    <w:rsid w:val="00075B8B"/>
    <w:rsid w:val="000772DD"/>
    <w:rsid w:val="00080D80"/>
    <w:rsid w:val="000814BB"/>
    <w:rsid w:val="00083C00"/>
    <w:rsid w:val="00090E61"/>
    <w:rsid w:val="0009202C"/>
    <w:rsid w:val="00092037"/>
    <w:rsid w:val="00097AFB"/>
    <w:rsid w:val="000A024A"/>
    <w:rsid w:val="000A113B"/>
    <w:rsid w:val="000A127C"/>
    <w:rsid w:val="000A4DCD"/>
    <w:rsid w:val="000A581D"/>
    <w:rsid w:val="000A6C46"/>
    <w:rsid w:val="000B0901"/>
    <w:rsid w:val="000B0982"/>
    <w:rsid w:val="000B4E21"/>
    <w:rsid w:val="000B547C"/>
    <w:rsid w:val="000B5AF9"/>
    <w:rsid w:val="000B74A8"/>
    <w:rsid w:val="000C19DD"/>
    <w:rsid w:val="000C3BF2"/>
    <w:rsid w:val="000C431B"/>
    <w:rsid w:val="000C49D9"/>
    <w:rsid w:val="000C7BF1"/>
    <w:rsid w:val="000D0636"/>
    <w:rsid w:val="000D22F3"/>
    <w:rsid w:val="000D64B0"/>
    <w:rsid w:val="000D74D0"/>
    <w:rsid w:val="000D7894"/>
    <w:rsid w:val="000E06ED"/>
    <w:rsid w:val="000E1FF5"/>
    <w:rsid w:val="000E2B2B"/>
    <w:rsid w:val="000E3AA2"/>
    <w:rsid w:val="000E5828"/>
    <w:rsid w:val="000E62C4"/>
    <w:rsid w:val="000F0C58"/>
    <w:rsid w:val="000F16A9"/>
    <w:rsid w:val="000F4DAF"/>
    <w:rsid w:val="000F58EE"/>
    <w:rsid w:val="00100724"/>
    <w:rsid w:val="0010200A"/>
    <w:rsid w:val="001104A6"/>
    <w:rsid w:val="00112B51"/>
    <w:rsid w:val="00113701"/>
    <w:rsid w:val="001214B7"/>
    <w:rsid w:val="001235C0"/>
    <w:rsid w:val="0012685C"/>
    <w:rsid w:val="001270DF"/>
    <w:rsid w:val="0013093D"/>
    <w:rsid w:val="00133771"/>
    <w:rsid w:val="00135961"/>
    <w:rsid w:val="00140725"/>
    <w:rsid w:val="00141CF3"/>
    <w:rsid w:val="00144A0A"/>
    <w:rsid w:val="001506BC"/>
    <w:rsid w:val="00152237"/>
    <w:rsid w:val="00154314"/>
    <w:rsid w:val="00154384"/>
    <w:rsid w:val="00165035"/>
    <w:rsid w:val="00167B4C"/>
    <w:rsid w:val="0017177A"/>
    <w:rsid w:val="0017332C"/>
    <w:rsid w:val="00175080"/>
    <w:rsid w:val="00175E53"/>
    <w:rsid w:val="0017634A"/>
    <w:rsid w:val="00176B44"/>
    <w:rsid w:val="00180350"/>
    <w:rsid w:val="00180CB9"/>
    <w:rsid w:val="00182E6E"/>
    <w:rsid w:val="00186958"/>
    <w:rsid w:val="00195A12"/>
    <w:rsid w:val="001975D1"/>
    <w:rsid w:val="001A0A27"/>
    <w:rsid w:val="001A0FBF"/>
    <w:rsid w:val="001A2610"/>
    <w:rsid w:val="001A44E3"/>
    <w:rsid w:val="001A71B5"/>
    <w:rsid w:val="001B6693"/>
    <w:rsid w:val="001C1D73"/>
    <w:rsid w:val="001C64AD"/>
    <w:rsid w:val="001C7F71"/>
    <w:rsid w:val="001D04FF"/>
    <w:rsid w:val="001D0D81"/>
    <w:rsid w:val="001D4DDB"/>
    <w:rsid w:val="001D5FEF"/>
    <w:rsid w:val="001D69B8"/>
    <w:rsid w:val="001E0D9B"/>
    <w:rsid w:val="001E2671"/>
    <w:rsid w:val="001E4D91"/>
    <w:rsid w:val="001F04A1"/>
    <w:rsid w:val="001F2D0C"/>
    <w:rsid w:val="00200128"/>
    <w:rsid w:val="002031A2"/>
    <w:rsid w:val="0020398F"/>
    <w:rsid w:val="00206236"/>
    <w:rsid w:val="0021194F"/>
    <w:rsid w:val="00211E96"/>
    <w:rsid w:val="00214E86"/>
    <w:rsid w:val="00217088"/>
    <w:rsid w:val="002255F7"/>
    <w:rsid w:val="00230FEC"/>
    <w:rsid w:val="00231FE5"/>
    <w:rsid w:val="00232198"/>
    <w:rsid w:val="00232CA6"/>
    <w:rsid w:val="0023355F"/>
    <w:rsid w:val="00234B56"/>
    <w:rsid w:val="00237EBB"/>
    <w:rsid w:val="002455A4"/>
    <w:rsid w:val="00246DC7"/>
    <w:rsid w:val="00251F38"/>
    <w:rsid w:val="00253AAE"/>
    <w:rsid w:val="002554C3"/>
    <w:rsid w:val="002568F8"/>
    <w:rsid w:val="0025781C"/>
    <w:rsid w:val="00260012"/>
    <w:rsid w:val="002611DF"/>
    <w:rsid w:val="00261CF8"/>
    <w:rsid w:val="00264E48"/>
    <w:rsid w:val="00267F40"/>
    <w:rsid w:val="00271052"/>
    <w:rsid w:val="00273899"/>
    <w:rsid w:val="002774F8"/>
    <w:rsid w:val="002776B5"/>
    <w:rsid w:val="00277A30"/>
    <w:rsid w:val="00281CFE"/>
    <w:rsid w:val="00284700"/>
    <w:rsid w:val="00290720"/>
    <w:rsid w:val="0029379C"/>
    <w:rsid w:val="00295A50"/>
    <w:rsid w:val="002975FD"/>
    <w:rsid w:val="00297893"/>
    <w:rsid w:val="002A5E01"/>
    <w:rsid w:val="002B0403"/>
    <w:rsid w:val="002B06FC"/>
    <w:rsid w:val="002B36E5"/>
    <w:rsid w:val="002B43E7"/>
    <w:rsid w:val="002B656A"/>
    <w:rsid w:val="002C026F"/>
    <w:rsid w:val="002C0657"/>
    <w:rsid w:val="002D1C6C"/>
    <w:rsid w:val="002D3220"/>
    <w:rsid w:val="002D327A"/>
    <w:rsid w:val="002D7A0B"/>
    <w:rsid w:val="002D7B26"/>
    <w:rsid w:val="002E11EC"/>
    <w:rsid w:val="002E2138"/>
    <w:rsid w:val="002E546F"/>
    <w:rsid w:val="002E6527"/>
    <w:rsid w:val="002E7079"/>
    <w:rsid w:val="002F167E"/>
    <w:rsid w:val="002F2730"/>
    <w:rsid w:val="002F3B0E"/>
    <w:rsid w:val="002F55BD"/>
    <w:rsid w:val="002F5AC0"/>
    <w:rsid w:val="002F66B4"/>
    <w:rsid w:val="002F670B"/>
    <w:rsid w:val="00301CDB"/>
    <w:rsid w:val="00302844"/>
    <w:rsid w:val="00305468"/>
    <w:rsid w:val="00317F1D"/>
    <w:rsid w:val="00320742"/>
    <w:rsid w:val="00325839"/>
    <w:rsid w:val="003259A4"/>
    <w:rsid w:val="00327745"/>
    <w:rsid w:val="003301AC"/>
    <w:rsid w:val="00330E7A"/>
    <w:rsid w:val="00331F89"/>
    <w:rsid w:val="00333ADE"/>
    <w:rsid w:val="00335363"/>
    <w:rsid w:val="00337F38"/>
    <w:rsid w:val="00340EBE"/>
    <w:rsid w:val="0034133B"/>
    <w:rsid w:val="00342912"/>
    <w:rsid w:val="00342963"/>
    <w:rsid w:val="00342CBF"/>
    <w:rsid w:val="00342F92"/>
    <w:rsid w:val="0034523C"/>
    <w:rsid w:val="00345B47"/>
    <w:rsid w:val="00345B9F"/>
    <w:rsid w:val="003479C2"/>
    <w:rsid w:val="00347B15"/>
    <w:rsid w:val="003533A8"/>
    <w:rsid w:val="00353C26"/>
    <w:rsid w:val="00356BED"/>
    <w:rsid w:val="00364CE2"/>
    <w:rsid w:val="00366482"/>
    <w:rsid w:val="003701D0"/>
    <w:rsid w:val="0037492F"/>
    <w:rsid w:val="00376BD6"/>
    <w:rsid w:val="003807F9"/>
    <w:rsid w:val="00382C1D"/>
    <w:rsid w:val="003939B7"/>
    <w:rsid w:val="00394544"/>
    <w:rsid w:val="003A1882"/>
    <w:rsid w:val="003B60A0"/>
    <w:rsid w:val="003B6232"/>
    <w:rsid w:val="003B65D2"/>
    <w:rsid w:val="003B7281"/>
    <w:rsid w:val="003B791F"/>
    <w:rsid w:val="003B7CEA"/>
    <w:rsid w:val="003C13E9"/>
    <w:rsid w:val="003C29F6"/>
    <w:rsid w:val="003C3649"/>
    <w:rsid w:val="003C5D42"/>
    <w:rsid w:val="003E05F3"/>
    <w:rsid w:val="003E3EDD"/>
    <w:rsid w:val="003E5081"/>
    <w:rsid w:val="003F50AB"/>
    <w:rsid w:val="003F7795"/>
    <w:rsid w:val="004010C9"/>
    <w:rsid w:val="00402222"/>
    <w:rsid w:val="0040261C"/>
    <w:rsid w:val="00411EE8"/>
    <w:rsid w:val="00414CE5"/>
    <w:rsid w:val="00415663"/>
    <w:rsid w:val="004164F0"/>
    <w:rsid w:val="004210CB"/>
    <w:rsid w:val="0042770D"/>
    <w:rsid w:val="004309FA"/>
    <w:rsid w:val="0043240B"/>
    <w:rsid w:val="004326B0"/>
    <w:rsid w:val="00433D5F"/>
    <w:rsid w:val="0044017D"/>
    <w:rsid w:val="004430BC"/>
    <w:rsid w:val="00452AF2"/>
    <w:rsid w:val="0045402E"/>
    <w:rsid w:val="0045626B"/>
    <w:rsid w:val="00456349"/>
    <w:rsid w:val="00456419"/>
    <w:rsid w:val="0046033E"/>
    <w:rsid w:val="0046215A"/>
    <w:rsid w:val="00472DD4"/>
    <w:rsid w:val="00473E0C"/>
    <w:rsid w:val="00474145"/>
    <w:rsid w:val="0047430E"/>
    <w:rsid w:val="004755FB"/>
    <w:rsid w:val="004757CB"/>
    <w:rsid w:val="004824BA"/>
    <w:rsid w:val="004840C3"/>
    <w:rsid w:val="00490ADE"/>
    <w:rsid w:val="00490D6E"/>
    <w:rsid w:val="00491FD1"/>
    <w:rsid w:val="00492948"/>
    <w:rsid w:val="0049349F"/>
    <w:rsid w:val="00493677"/>
    <w:rsid w:val="00494D98"/>
    <w:rsid w:val="00495C99"/>
    <w:rsid w:val="0049666D"/>
    <w:rsid w:val="0049699F"/>
    <w:rsid w:val="004B24B8"/>
    <w:rsid w:val="004B47AC"/>
    <w:rsid w:val="004B56CC"/>
    <w:rsid w:val="004C3182"/>
    <w:rsid w:val="004D0D80"/>
    <w:rsid w:val="004D10FF"/>
    <w:rsid w:val="004D65B1"/>
    <w:rsid w:val="004E0F18"/>
    <w:rsid w:val="004E2113"/>
    <w:rsid w:val="005042A8"/>
    <w:rsid w:val="00505931"/>
    <w:rsid w:val="00506631"/>
    <w:rsid w:val="00507681"/>
    <w:rsid w:val="005115F8"/>
    <w:rsid w:val="0051160D"/>
    <w:rsid w:val="00513BC1"/>
    <w:rsid w:val="00515173"/>
    <w:rsid w:val="00517809"/>
    <w:rsid w:val="005231A8"/>
    <w:rsid w:val="00523AC7"/>
    <w:rsid w:val="005279AB"/>
    <w:rsid w:val="00536F1A"/>
    <w:rsid w:val="00537BE8"/>
    <w:rsid w:val="00540AB2"/>
    <w:rsid w:val="005426B3"/>
    <w:rsid w:val="00544FD4"/>
    <w:rsid w:val="00551138"/>
    <w:rsid w:val="00553B37"/>
    <w:rsid w:val="00553B96"/>
    <w:rsid w:val="00553D2F"/>
    <w:rsid w:val="00554724"/>
    <w:rsid w:val="005602C4"/>
    <w:rsid w:val="00562838"/>
    <w:rsid w:val="00563184"/>
    <w:rsid w:val="00566960"/>
    <w:rsid w:val="00566EED"/>
    <w:rsid w:val="00575E5C"/>
    <w:rsid w:val="00577895"/>
    <w:rsid w:val="005842B7"/>
    <w:rsid w:val="00585093"/>
    <w:rsid w:val="0058667A"/>
    <w:rsid w:val="00592A57"/>
    <w:rsid w:val="005A3D7F"/>
    <w:rsid w:val="005A6E6F"/>
    <w:rsid w:val="005B343F"/>
    <w:rsid w:val="005B3452"/>
    <w:rsid w:val="005B376C"/>
    <w:rsid w:val="005B4E20"/>
    <w:rsid w:val="005B604E"/>
    <w:rsid w:val="005B6EBA"/>
    <w:rsid w:val="005B7ED2"/>
    <w:rsid w:val="005C208E"/>
    <w:rsid w:val="005D1347"/>
    <w:rsid w:val="005D13B2"/>
    <w:rsid w:val="005D7151"/>
    <w:rsid w:val="005E3B76"/>
    <w:rsid w:val="005E4511"/>
    <w:rsid w:val="005E60D1"/>
    <w:rsid w:val="005E6E02"/>
    <w:rsid w:val="005E77BE"/>
    <w:rsid w:val="005F1C82"/>
    <w:rsid w:val="00603537"/>
    <w:rsid w:val="0060357A"/>
    <w:rsid w:val="00605488"/>
    <w:rsid w:val="00606607"/>
    <w:rsid w:val="00606737"/>
    <w:rsid w:val="00606819"/>
    <w:rsid w:val="00606F55"/>
    <w:rsid w:val="00622D62"/>
    <w:rsid w:val="00622FFC"/>
    <w:rsid w:val="00632F21"/>
    <w:rsid w:val="006348FD"/>
    <w:rsid w:val="0063639A"/>
    <w:rsid w:val="00636716"/>
    <w:rsid w:val="0063708B"/>
    <w:rsid w:val="00637D71"/>
    <w:rsid w:val="00644F9F"/>
    <w:rsid w:val="00646A8E"/>
    <w:rsid w:val="00646FD2"/>
    <w:rsid w:val="00652EDD"/>
    <w:rsid w:val="006532A4"/>
    <w:rsid w:val="00653673"/>
    <w:rsid w:val="006537AE"/>
    <w:rsid w:val="006559AF"/>
    <w:rsid w:val="0066102A"/>
    <w:rsid w:val="00661669"/>
    <w:rsid w:val="00661B9D"/>
    <w:rsid w:val="00663EDF"/>
    <w:rsid w:val="0066719A"/>
    <w:rsid w:val="00672694"/>
    <w:rsid w:val="006739EC"/>
    <w:rsid w:val="006748B4"/>
    <w:rsid w:val="006806CC"/>
    <w:rsid w:val="00682A3E"/>
    <w:rsid w:val="00686173"/>
    <w:rsid w:val="00686FC0"/>
    <w:rsid w:val="006917DB"/>
    <w:rsid w:val="0069275B"/>
    <w:rsid w:val="00693046"/>
    <w:rsid w:val="006958CF"/>
    <w:rsid w:val="00697C3C"/>
    <w:rsid w:val="006A048F"/>
    <w:rsid w:val="006A32D6"/>
    <w:rsid w:val="006A4E0D"/>
    <w:rsid w:val="006A6AF4"/>
    <w:rsid w:val="006A6B48"/>
    <w:rsid w:val="006B2B08"/>
    <w:rsid w:val="006B2D2A"/>
    <w:rsid w:val="006B3ECC"/>
    <w:rsid w:val="006B5D8F"/>
    <w:rsid w:val="006C1F06"/>
    <w:rsid w:val="006C2BAD"/>
    <w:rsid w:val="006C34EE"/>
    <w:rsid w:val="006C3B1B"/>
    <w:rsid w:val="006C5F1D"/>
    <w:rsid w:val="006C65EC"/>
    <w:rsid w:val="006C70AA"/>
    <w:rsid w:val="006C7828"/>
    <w:rsid w:val="006D15A9"/>
    <w:rsid w:val="006D2F84"/>
    <w:rsid w:val="006D4A43"/>
    <w:rsid w:val="006E2984"/>
    <w:rsid w:val="006E4CEB"/>
    <w:rsid w:val="006F3F1A"/>
    <w:rsid w:val="006F536D"/>
    <w:rsid w:val="006F5385"/>
    <w:rsid w:val="006F6409"/>
    <w:rsid w:val="00700C36"/>
    <w:rsid w:val="00701417"/>
    <w:rsid w:val="00702AD7"/>
    <w:rsid w:val="00703377"/>
    <w:rsid w:val="007044FF"/>
    <w:rsid w:val="0070517A"/>
    <w:rsid w:val="00707879"/>
    <w:rsid w:val="00716838"/>
    <w:rsid w:val="00717951"/>
    <w:rsid w:val="00730690"/>
    <w:rsid w:val="00735B0B"/>
    <w:rsid w:val="00742CD6"/>
    <w:rsid w:val="00742E31"/>
    <w:rsid w:val="00744EA0"/>
    <w:rsid w:val="00745BEC"/>
    <w:rsid w:val="00745FFA"/>
    <w:rsid w:val="00747A5A"/>
    <w:rsid w:val="00751BB6"/>
    <w:rsid w:val="00752AF9"/>
    <w:rsid w:val="00762CE4"/>
    <w:rsid w:val="007730F4"/>
    <w:rsid w:val="00776100"/>
    <w:rsid w:val="00777D5B"/>
    <w:rsid w:val="00783913"/>
    <w:rsid w:val="00784742"/>
    <w:rsid w:val="007913B9"/>
    <w:rsid w:val="007915FD"/>
    <w:rsid w:val="00791951"/>
    <w:rsid w:val="00792E58"/>
    <w:rsid w:val="00792EF8"/>
    <w:rsid w:val="007A2190"/>
    <w:rsid w:val="007A3376"/>
    <w:rsid w:val="007A46FD"/>
    <w:rsid w:val="007A6A0C"/>
    <w:rsid w:val="007B1311"/>
    <w:rsid w:val="007B1358"/>
    <w:rsid w:val="007B554E"/>
    <w:rsid w:val="007B734F"/>
    <w:rsid w:val="007B7C42"/>
    <w:rsid w:val="007C118A"/>
    <w:rsid w:val="007C1300"/>
    <w:rsid w:val="007C288B"/>
    <w:rsid w:val="007C5F2F"/>
    <w:rsid w:val="007C672D"/>
    <w:rsid w:val="007C74A6"/>
    <w:rsid w:val="007D07AC"/>
    <w:rsid w:val="007D1982"/>
    <w:rsid w:val="007D1D12"/>
    <w:rsid w:val="007D1EEE"/>
    <w:rsid w:val="007D6572"/>
    <w:rsid w:val="007E12B7"/>
    <w:rsid w:val="007E4542"/>
    <w:rsid w:val="007F2778"/>
    <w:rsid w:val="007F5299"/>
    <w:rsid w:val="0080095B"/>
    <w:rsid w:val="008162B2"/>
    <w:rsid w:val="00822F31"/>
    <w:rsid w:val="008230DF"/>
    <w:rsid w:val="0082359B"/>
    <w:rsid w:val="00823969"/>
    <w:rsid w:val="00824218"/>
    <w:rsid w:val="008272FB"/>
    <w:rsid w:val="008276A1"/>
    <w:rsid w:val="00830E81"/>
    <w:rsid w:val="00834C48"/>
    <w:rsid w:val="00835596"/>
    <w:rsid w:val="00842226"/>
    <w:rsid w:val="00844913"/>
    <w:rsid w:val="00845C72"/>
    <w:rsid w:val="0085184C"/>
    <w:rsid w:val="00855387"/>
    <w:rsid w:val="00856425"/>
    <w:rsid w:val="00856ACB"/>
    <w:rsid w:val="00860B5D"/>
    <w:rsid w:val="00865693"/>
    <w:rsid w:val="00871D6B"/>
    <w:rsid w:val="0087227F"/>
    <w:rsid w:val="008836A7"/>
    <w:rsid w:val="008848DD"/>
    <w:rsid w:val="00886E94"/>
    <w:rsid w:val="00890B25"/>
    <w:rsid w:val="008952B9"/>
    <w:rsid w:val="008A149F"/>
    <w:rsid w:val="008A32A7"/>
    <w:rsid w:val="008A4E2D"/>
    <w:rsid w:val="008B0FE5"/>
    <w:rsid w:val="008B5085"/>
    <w:rsid w:val="008B7224"/>
    <w:rsid w:val="008C4B5C"/>
    <w:rsid w:val="008C65CA"/>
    <w:rsid w:val="008D0F36"/>
    <w:rsid w:val="008D1464"/>
    <w:rsid w:val="008D2007"/>
    <w:rsid w:val="008D6B8D"/>
    <w:rsid w:val="008E7349"/>
    <w:rsid w:val="008F29F1"/>
    <w:rsid w:val="0090428E"/>
    <w:rsid w:val="00904F94"/>
    <w:rsid w:val="009110F2"/>
    <w:rsid w:val="00912EE2"/>
    <w:rsid w:val="009130F4"/>
    <w:rsid w:val="0091540B"/>
    <w:rsid w:val="00916AE3"/>
    <w:rsid w:val="00917230"/>
    <w:rsid w:val="00924DF6"/>
    <w:rsid w:val="00926A5E"/>
    <w:rsid w:val="00927D9D"/>
    <w:rsid w:val="0093057E"/>
    <w:rsid w:val="009308B4"/>
    <w:rsid w:val="00930B18"/>
    <w:rsid w:val="00930E4B"/>
    <w:rsid w:val="00930E71"/>
    <w:rsid w:val="009361D0"/>
    <w:rsid w:val="00940170"/>
    <w:rsid w:val="00942C35"/>
    <w:rsid w:val="0094557D"/>
    <w:rsid w:val="00946591"/>
    <w:rsid w:val="00951F87"/>
    <w:rsid w:val="00957CB8"/>
    <w:rsid w:val="00962961"/>
    <w:rsid w:val="00963CE6"/>
    <w:rsid w:val="00964FF0"/>
    <w:rsid w:val="00966F16"/>
    <w:rsid w:val="009726F9"/>
    <w:rsid w:val="00973D8F"/>
    <w:rsid w:val="00975BAD"/>
    <w:rsid w:val="00977ED5"/>
    <w:rsid w:val="00980D11"/>
    <w:rsid w:val="00981AD7"/>
    <w:rsid w:val="00982C45"/>
    <w:rsid w:val="00983AD2"/>
    <w:rsid w:val="0098767B"/>
    <w:rsid w:val="009A0751"/>
    <w:rsid w:val="009A200B"/>
    <w:rsid w:val="009A22C6"/>
    <w:rsid w:val="009A2A19"/>
    <w:rsid w:val="009A2D68"/>
    <w:rsid w:val="009B12B9"/>
    <w:rsid w:val="009B2555"/>
    <w:rsid w:val="009B3A60"/>
    <w:rsid w:val="009C116B"/>
    <w:rsid w:val="009C33A5"/>
    <w:rsid w:val="009C3ECC"/>
    <w:rsid w:val="009C5259"/>
    <w:rsid w:val="009C6F0F"/>
    <w:rsid w:val="009D0989"/>
    <w:rsid w:val="009D555A"/>
    <w:rsid w:val="009D6C76"/>
    <w:rsid w:val="009E411A"/>
    <w:rsid w:val="009E48A9"/>
    <w:rsid w:val="009E5E2A"/>
    <w:rsid w:val="009E74F6"/>
    <w:rsid w:val="009E7971"/>
    <w:rsid w:val="009F7C69"/>
    <w:rsid w:val="00A0546A"/>
    <w:rsid w:val="00A06CD5"/>
    <w:rsid w:val="00A07E1E"/>
    <w:rsid w:val="00A15774"/>
    <w:rsid w:val="00A1794F"/>
    <w:rsid w:val="00A17C50"/>
    <w:rsid w:val="00A26895"/>
    <w:rsid w:val="00A26C33"/>
    <w:rsid w:val="00A271BB"/>
    <w:rsid w:val="00A3120F"/>
    <w:rsid w:val="00A313BD"/>
    <w:rsid w:val="00A31E6D"/>
    <w:rsid w:val="00A34807"/>
    <w:rsid w:val="00A375DF"/>
    <w:rsid w:val="00A40927"/>
    <w:rsid w:val="00A4371E"/>
    <w:rsid w:val="00A4378D"/>
    <w:rsid w:val="00A51129"/>
    <w:rsid w:val="00A52D56"/>
    <w:rsid w:val="00A557CD"/>
    <w:rsid w:val="00A55D76"/>
    <w:rsid w:val="00A57DD2"/>
    <w:rsid w:val="00A612B1"/>
    <w:rsid w:val="00A63805"/>
    <w:rsid w:val="00A65001"/>
    <w:rsid w:val="00A6715A"/>
    <w:rsid w:val="00A804ED"/>
    <w:rsid w:val="00A827C2"/>
    <w:rsid w:val="00A833E2"/>
    <w:rsid w:val="00A875C2"/>
    <w:rsid w:val="00A9076E"/>
    <w:rsid w:val="00A94A30"/>
    <w:rsid w:val="00A9549F"/>
    <w:rsid w:val="00AA0A0B"/>
    <w:rsid w:val="00AA2D88"/>
    <w:rsid w:val="00AA4F2B"/>
    <w:rsid w:val="00AA69B9"/>
    <w:rsid w:val="00AA756A"/>
    <w:rsid w:val="00AB0066"/>
    <w:rsid w:val="00AB221B"/>
    <w:rsid w:val="00AB57A8"/>
    <w:rsid w:val="00AB6477"/>
    <w:rsid w:val="00AB6576"/>
    <w:rsid w:val="00AB7E00"/>
    <w:rsid w:val="00AC231F"/>
    <w:rsid w:val="00AC2DE0"/>
    <w:rsid w:val="00AC4EBE"/>
    <w:rsid w:val="00AC5E68"/>
    <w:rsid w:val="00AC5FA0"/>
    <w:rsid w:val="00AC6DE3"/>
    <w:rsid w:val="00AD5011"/>
    <w:rsid w:val="00AD7717"/>
    <w:rsid w:val="00AE0CD7"/>
    <w:rsid w:val="00AF5830"/>
    <w:rsid w:val="00AF5D21"/>
    <w:rsid w:val="00AF707A"/>
    <w:rsid w:val="00B004DD"/>
    <w:rsid w:val="00B05BB8"/>
    <w:rsid w:val="00B05C30"/>
    <w:rsid w:val="00B06C9F"/>
    <w:rsid w:val="00B16FBD"/>
    <w:rsid w:val="00B2050B"/>
    <w:rsid w:val="00B2141D"/>
    <w:rsid w:val="00B25DBA"/>
    <w:rsid w:val="00B26DC2"/>
    <w:rsid w:val="00B30959"/>
    <w:rsid w:val="00B316BF"/>
    <w:rsid w:val="00B31A70"/>
    <w:rsid w:val="00B4071F"/>
    <w:rsid w:val="00B45055"/>
    <w:rsid w:val="00B457EE"/>
    <w:rsid w:val="00B46CF4"/>
    <w:rsid w:val="00B51BED"/>
    <w:rsid w:val="00B52046"/>
    <w:rsid w:val="00B53918"/>
    <w:rsid w:val="00B63E1C"/>
    <w:rsid w:val="00B64577"/>
    <w:rsid w:val="00B64C37"/>
    <w:rsid w:val="00B66113"/>
    <w:rsid w:val="00B70C29"/>
    <w:rsid w:val="00B711A1"/>
    <w:rsid w:val="00B7594E"/>
    <w:rsid w:val="00B75CA1"/>
    <w:rsid w:val="00B76A39"/>
    <w:rsid w:val="00B77207"/>
    <w:rsid w:val="00B83FC6"/>
    <w:rsid w:val="00B8431D"/>
    <w:rsid w:val="00B84C4C"/>
    <w:rsid w:val="00B86C35"/>
    <w:rsid w:val="00B906B2"/>
    <w:rsid w:val="00B97A95"/>
    <w:rsid w:val="00BA1D97"/>
    <w:rsid w:val="00BA47E2"/>
    <w:rsid w:val="00BA514F"/>
    <w:rsid w:val="00BB026C"/>
    <w:rsid w:val="00BB0570"/>
    <w:rsid w:val="00BB6A05"/>
    <w:rsid w:val="00BC0CF9"/>
    <w:rsid w:val="00BC26A3"/>
    <w:rsid w:val="00BC427D"/>
    <w:rsid w:val="00BD0950"/>
    <w:rsid w:val="00BD498C"/>
    <w:rsid w:val="00BD6CDC"/>
    <w:rsid w:val="00BD753B"/>
    <w:rsid w:val="00BE18FE"/>
    <w:rsid w:val="00BE51C3"/>
    <w:rsid w:val="00BE59E4"/>
    <w:rsid w:val="00BE7D58"/>
    <w:rsid w:val="00BF4852"/>
    <w:rsid w:val="00C0059C"/>
    <w:rsid w:val="00C063A7"/>
    <w:rsid w:val="00C07FB2"/>
    <w:rsid w:val="00C10C9F"/>
    <w:rsid w:val="00C10F3C"/>
    <w:rsid w:val="00C12356"/>
    <w:rsid w:val="00C124F5"/>
    <w:rsid w:val="00C1493F"/>
    <w:rsid w:val="00C17051"/>
    <w:rsid w:val="00C1782E"/>
    <w:rsid w:val="00C22DF2"/>
    <w:rsid w:val="00C22EC3"/>
    <w:rsid w:val="00C26B64"/>
    <w:rsid w:val="00C308EC"/>
    <w:rsid w:val="00C31D35"/>
    <w:rsid w:val="00C32612"/>
    <w:rsid w:val="00C35A0D"/>
    <w:rsid w:val="00C41C98"/>
    <w:rsid w:val="00C4347A"/>
    <w:rsid w:val="00C4712F"/>
    <w:rsid w:val="00C512B7"/>
    <w:rsid w:val="00C52444"/>
    <w:rsid w:val="00C62765"/>
    <w:rsid w:val="00C71183"/>
    <w:rsid w:val="00C71EFC"/>
    <w:rsid w:val="00C72E5D"/>
    <w:rsid w:val="00C739A2"/>
    <w:rsid w:val="00C75545"/>
    <w:rsid w:val="00C756F3"/>
    <w:rsid w:val="00C7642C"/>
    <w:rsid w:val="00C77577"/>
    <w:rsid w:val="00C9363B"/>
    <w:rsid w:val="00C939A7"/>
    <w:rsid w:val="00C94D24"/>
    <w:rsid w:val="00C94FCE"/>
    <w:rsid w:val="00CA324C"/>
    <w:rsid w:val="00CA621B"/>
    <w:rsid w:val="00CA63EB"/>
    <w:rsid w:val="00CA65DB"/>
    <w:rsid w:val="00CB2CC4"/>
    <w:rsid w:val="00CB51A4"/>
    <w:rsid w:val="00CB57B2"/>
    <w:rsid w:val="00CB757F"/>
    <w:rsid w:val="00CC1C2A"/>
    <w:rsid w:val="00CC29C2"/>
    <w:rsid w:val="00CC63E4"/>
    <w:rsid w:val="00CC7319"/>
    <w:rsid w:val="00CD0E09"/>
    <w:rsid w:val="00CD1B10"/>
    <w:rsid w:val="00CD26D4"/>
    <w:rsid w:val="00CD72A3"/>
    <w:rsid w:val="00CE6027"/>
    <w:rsid w:val="00CE7E5C"/>
    <w:rsid w:val="00CF3321"/>
    <w:rsid w:val="00CF379B"/>
    <w:rsid w:val="00CF56BF"/>
    <w:rsid w:val="00CF58D2"/>
    <w:rsid w:val="00CF74BC"/>
    <w:rsid w:val="00CF77C9"/>
    <w:rsid w:val="00CF7D35"/>
    <w:rsid w:val="00D04C09"/>
    <w:rsid w:val="00D0525A"/>
    <w:rsid w:val="00D113B2"/>
    <w:rsid w:val="00D1229D"/>
    <w:rsid w:val="00D144E2"/>
    <w:rsid w:val="00D17C11"/>
    <w:rsid w:val="00D2109A"/>
    <w:rsid w:val="00D22D59"/>
    <w:rsid w:val="00D24A29"/>
    <w:rsid w:val="00D253FD"/>
    <w:rsid w:val="00D3177C"/>
    <w:rsid w:val="00D356C0"/>
    <w:rsid w:val="00D366C1"/>
    <w:rsid w:val="00D36EE1"/>
    <w:rsid w:val="00D3791E"/>
    <w:rsid w:val="00D37E4B"/>
    <w:rsid w:val="00D40254"/>
    <w:rsid w:val="00D41040"/>
    <w:rsid w:val="00D42D6E"/>
    <w:rsid w:val="00D434A6"/>
    <w:rsid w:val="00D43F8F"/>
    <w:rsid w:val="00D440DF"/>
    <w:rsid w:val="00D44EF6"/>
    <w:rsid w:val="00D45D1C"/>
    <w:rsid w:val="00D50620"/>
    <w:rsid w:val="00D522CA"/>
    <w:rsid w:val="00D52ECD"/>
    <w:rsid w:val="00D56BEB"/>
    <w:rsid w:val="00D5753D"/>
    <w:rsid w:val="00D60463"/>
    <w:rsid w:val="00D6226E"/>
    <w:rsid w:val="00D6301D"/>
    <w:rsid w:val="00D64E10"/>
    <w:rsid w:val="00D65208"/>
    <w:rsid w:val="00D67B5A"/>
    <w:rsid w:val="00D7197F"/>
    <w:rsid w:val="00D7483D"/>
    <w:rsid w:val="00D77C10"/>
    <w:rsid w:val="00D80E16"/>
    <w:rsid w:val="00D81375"/>
    <w:rsid w:val="00D83D5C"/>
    <w:rsid w:val="00D851B8"/>
    <w:rsid w:val="00D86BD3"/>
    <w:rsid w:val="00D907AB"/>
    <w:rsid w:val="00D90E7E"/>
    <w:rsid w:val="00D95676"/>
    <w:rsid w:val="00DA102D"/>
    <w:rsid w:val="00DA3118"/>
    <w:rsid w:val="00DA7F26"/>
    <w:rsid w:val="00DB0C92"/>
    <w:rsid w:val="00DB4593"/>
    <w:rsid w:val="00DB6081"/>
    <w:rsid w:val="00DC0501"/>
    <w:rsid w:val="00DC193E"/>
    <w:rsid w:val="00DC4D7A"/>
    <w:rsid w:val="00DD2D3C"/>
    <w:rsid w:val="00DD49AF"/>
    <w:rsid w:val="00DD53C0"/>
    <w:rsid w:val="00DD67CB"/>
    <w:rsid w:val="00DE2842"/>
    <w:rsid w:val="00DE5C0F"/>
    <w:rsid w:val="00DE6F6C"/>
    <w:rsid w:val="00DF0387"/>
    <w:rsid w:val="00DF48B9"/>
    <w:rsid w:val="00DF5F82"/>
    <w:rsid w:val="00DF6FF1"/>
    <w:rsid w:val="00E0189F"/>
    <w:rsid w:val="00E0541A"/>
    <w:rsid w:val="00E0567F"/>
    <w:rsid w:val="00E05AE4"/>
    <w:rsid w:val="00E07644"/>
    <w:rsid w:val="00E1102C"/>
    <w:rsid w:val="00E15387"/>
    <w:rsid w:val="00E167AD"/>
    <w:rsid w:val="00E1689E"/>
    <w:rsid w:val="00E24AC3"/>
    <w:rsid w:val="00E24DC3"/>
    <w:rsid w:val="00E4202C"/>
    <w:rsid w:val="00E42160"/>
    <w:rsid w:val="00E429B9"/>
    <w:rsid w:val="00E451BA"/>
    <w:rsid w:val="00E55B3B"/>
    <w:rsid w:val="00E566A8"/>
    <w:rsid w:val="00E638EB"/>
    <w:rsid w:val="00E668C4"/>
    <w:rsid w:val="00E70D0D"/>
    <w:rsid w:val="00E72F8C"/>
    <w:rsid w:val="00E8525F"/>
    <w:rsid w:val="00E91392"/>
    <w:rsid w:val="00E92302"/>
    <w:rsid w:val="00E9292C"/>
    <w:rsid w:val="00E937F6"/>
    <w:rsid w:val="00E94641"/>
    <w:rsid w:val="00EA15A7"/>
    <w:rsid w:val="00EA1A84"/>
    <w:rsid w:val="00EA2DD4"/>
    <w:rsid w:val="00EA5D4F"/>
    <w:rsid w:val="00EA611F"/>
    <w:rsid w:val="00EA722E"/>
    <w:rsid w:val="00EA7357"/>
    <w:rsid w:val="00EA7E45"/>
    <w:rsid w:val="00EB2F45"/>
    <w:rsid w:val="00EB42B2"/>
    <w:rsid w:val="00EB65AA"/>
    <w:rsid w:val="00EC2B92"/>
    <w:rsid w:val="00EC4F0C"/>
    <w:rsid w:val="00EC531D"/>
    <w:rsid w:val="00ED08B7"/>
    <w:rsid w:val="00ED4C7F"/>
    <w:rsid w:val="00ED5393"/>
    <w:rsid w:val="00EE0F81"/>
    <w:rsid w:val="00EE1B9E"/>
    <w:rsid w:val="00EE425D"/>
    <w:rsid w:val="00EE56E0"/>
    <w:rsid w:val="00EE614C"/>
    <w:rsid w:val="00EE7688"/>
    <w:rsid w:val="00EE774D"/>
    <w:rsid w:val="00EE784D"/>
    <w:rsid w:val="00EF165F"/>
    <w:rsid w:val="00EF1FB8"/>
    <w:rsid w:val="00EF4EB8"/>
    <w:rsid w:val="00F02760"/>
    <w:rsid w:val="00F0470D"/>
    <w:rsid w:val="00F078C4"/>
    <w:rsid w:val="00F1086D"/>
    <w:rsid w:val="00F12819"/>
    <w:rsid w:val="00F15ED3"/>
    <w:rsid w:val="00F16B57"/>
    <w:rsid w:val="00F20115"/>
    <w:rsid w:val="00F20A20"/>
    <w:rsid w:val="00F212A7"/>
    <w:rsid w:val="00F21E1B"/>
    <w:rsid w:val="00F23A20"/>
    <w:rsid w:val="00F24010"/>
    <w:rsid w:val="00F3166A"/>
    <w:rsid w:val="00F3201E"/>
    <w:rsid w:val="00F341C3"/>
    <w:rsid w:val="00F36B3A"/>
    <w:rsid w:val="00F42821"/>
    <w:rsid w:val="00F45D87"/>
    <w:rsid w:val="00F46AC4"/>
    <w:rsid w:val="00F5035F"/>
    <w:rsid w:val="00F50AF2"/>
    <w:rsid w:val="00F51844"/>
    <w:rsid w:val="00F52782"/>
    <w:rsid w:val="00F5405C"/>
    <w:rsid w:val="00F5420D"/>
    <w:rsid w:val="00F54E05"/>
    <w:rsid w:val="00F55D51"/>
    <w:rsid w:val="00F55E7A"/>
    <w:rsid w:val="00F6674A"/>
    <w:rsid w:val="00F66BFB"/>
    <w:rsid w:val="00F6796C"/>
    <w:rsid w:val="00F757A3"/>
    <w:rsid w:val="00F806C2"/>
    <w:rsid w:val="00F83DAD"/>
    <w:rsid w:val="00F86895"/>
    <w:rsid w:val="00F90B9F"/>
    <w:rsid w:val="00F911BF"/>
    <w:rsid w:val="00F9560B"/>
    <w:rsid w:val="00F974B0"/>
    <w:rsid w:val="00FA2461"/>
    <w:rsid w:val="00FA3E24"/>
    <w:rsid w:val="00FA58B6"/>
    <w:rsid w:val="00FA5BE0"/>
    <w:rsid w:val="00FA72F8"/>
    <w:rsid w:val="00FB26A1"/>
    <w:rsid w:val="00FB4BBB"/>
    <w:rsid w:val="00FB591B"/>
    <w:rsid w:val="00FB621B"/>
    <w:rsid w:val="00FB6730"/>
    <w:rsid w:val="00FC13D4"/>
    <w:rsid w:val="00FC157B"/>
    <w:rsid w:val="00FD0264"/>
    <w:rsid w:val="00FE5C44"/>
    <w:rsid w:val="00FE6ECE"/>
    <w:rsid w:val="00FF1054"/>
    <w:rsid w:val="00FF1ABD"/>
    <w:rsid w:val="00FF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0493"/>
  <w15:chartTrackingRefBased/>
  <w15:docId w15:val="{D00772BB-79F2-47B7-96EA-5F4040E0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FB2"/>
    <w:pPr>
      <w:keepNext/>
      <w:keepLines/>
      <w:spacing w:before="360" w:after="80"/>
      <w:outlineLvl w:val="1"/>
    </w:pPr>
    <w:rPr>
      <w:rFonts w:ascii="Calibri" w:eastAsia="Calibri" w:hAnsi="Calibri" w:cs="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FB2"/>
    <w:rPr>
      <w:rFonts w:asciiTheme="majorHAnsi" w:eastAsiaTheme="majorEastAsia" w:hAnsiTheme="majorHAnsi" w:cstheme="majorBidi"/>
      <w:spacing w:val="-10"/>
      <w:kern w:val="28"/>
      <w:sz w:val="56"/>
      <w:szCs w:val="56"/>
    </w:rPr>
  </w:style>
  <w:style w:type="paragraph" w:styleId="NoSpacing">
    <w:name w:val="No Spacing"/>
    <w:uiPriority w:val="1"/>
    <w:qFormat/>
    <w:rsid w:val="00C07FB2"/>
    <w:pPr>
      <w:spacing w:after="0" w:line="240" w:lineRule="auto"/>
    </w:pPr>
  </w:style>
  <w:style w:type="character" w:styleId="Strong">
    <w:name w:val="Strong"/>
    <w:basedOn w:val="DefaultParagraphFont"/>
    <w:uiPriority w:val="22"/>
    <w:qFormat/>
    <w:rsid w:val="00C07FB2"/>
    <w:rPr>
      <w:b/>
      <w:bCs/>
    </w:rPr>
  </w:style>
  <w:style w:type="paragraph" w:styleId="Header">
    <w:name w:val="header"/>
    <w:basedOn w:val="Normal"/>
    <w:link w:val="HeaderChar"/>
    <w:uiPriority w:val="99"/>
    <w:unhideWhenUsed/>
    <w:rsid w:val="00C0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B2"/>
  </w:style>
  <w:style w:type="paragraph" w:styleId="Footer">
    <w:name w:val="footer"/>
    <w:basedOn w:val="Normal"/>
    <w:link w:val="FooterChar"/>
    <w:uiPriority w:val="99"/>
    <w:unhideWhenUsed/>
    <w:rsid w:val="00C0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B2"/>
  </w:style>
  <w:style w:type="character" w:customStyle="1" w:styleId="Heading2Char">
    <w:name w:val="Heading 2 Char"/>
    <w:basedOn w:val="DefaultParagraphFont"/>
    <w:link w:val="Heading2"/>
    <w:uiPriority w:val="9"/>
    <w:rsid w:val="00C07FB2"/>
    <w:rPr>
      <w:rFonts w:ascii="Calibri" w:eastAsia="Calibri" w:hAnsi="Calibri" w:cs="Calibri"/>
      <w:b/>
      <w:sz w:val="36"/>
      <w:szCs w:val="36"/>
    </w:rPr>
  </w:style>
  <w:style w:type="paragraph" w:styleId="ListParagraph">
    <w:name w:val="List Paragraph"/>
    <w:basedOn w:val="Normal"/>
    <w:uiPriority w:val="34"/>
    <w:qFormat/>
    <w:rsid w:val="00C07FB2"/>
    <w:pPr>
      <w:ind w:left="720"/>
      <w:contextualSpacing/>
    </w:pPr>
    <w:rPr>
      <w:rFonts w:ascii="Calibri" w:eastAsia="Calibri" w:hAnsi="Calibri" w:cs="Calibri"/>
    </w:rPr>
  </w:style>
  <w:style w:type="paragraph" w:styleId="NormalWeb">
    <w:name w:val="Normal (Web)"/>
    <w:basedOn w:val="Normal"/>
    <w:uiPriority w:val="99"/>
    <w:semiHidden/>
    <w:unhideWhenUsed/>
    <w:rsid w:val="00653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951"/>
    <w:rPr>
      <w:color w:val="0000FF"/>
      <w:u w:val="single"/>
    </w:rPr>
  </w:style>
  <w:style w:type="character" w:styleId="UnresolvedMention">
    <w:name w:val="Unresolved Mention"/>
    <w:basedOn w:val="DefaultParagraphFont"/>
    <w:uiPriority w:val="99"/>
    <w:semiHidden/>
    <w:unhideWhenUsed/>
    <w:rsid w:val="00342F92"/>
    <w:rPr>
      <w:color w:val="605E5C"/>
      <w:shd w:val="clear" w:color="auto" w:fill="E1DFDD"/>
    </w:rPr>
  </w:style>
  <w:style w:type="character" w:styleId="FollowedHyperlink">
    <w:name w:val="FollowedHyperlink"/>
    <w:basedOn w:val="DefaultParagraphFont"/>
    <w:uiPriority w:val="99"/>
    <w:semiHidden/>
    <w:unhideWhenUsed/>
    <w:rsid w:val="00686FC0"/>
    <w:rPr>
      <w:color w:val="954F72" w:themeColor="followedHyperlink"/>
      <w:u w:val="single"/>
    </w:rPr>
  </w:style>
  <w:style w:type="character" w:customStyle="1" w:styleId="Heading1Char">
    <w:name w:val="Heading 1 Char"/>
    <w:basedOn w:val="DefaultParagraphFont"/>
    <w:link w:val="Heading1"/>
    <w:uiPriority w:val="9"/>
    <w:rsid w:val="00D5062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A514F"/>
    <w:pPr>
      <w:spacing w:after="0" w:line="240" w:lineRule="auto"/>
    </w:pPr>
  </w:style>
  <w:style w:type="paragraph" w:styleId="Caption">
    <w:name w:val="caption"/>
    <w:basedOn w:val="Normal"/>
    <w:next w:val="Normal"/>
    <w:uiPriority w:val="35"/>
    <w:unhideWhenUsed/>
    <w:qFormat/>
    <w:rsid w:val="007B554E"/>
    <w:pPr>
      <w:spacing w:after="200" w:line="240" w:lineRule="auto"/>
    </w:pPr>
    <w:rPr>
      <w:i/>
      <w:iCs/>
      <w:color w:val="44546A" w:themeColor="text2"/>
      <w:sz w:val="18"/>
      <w:szCs w:val="18"/>
    </w:rPr>
  </w:style>
  <w:style w:type="table" w:styleId="TableGrid">
    <w:name w:val="Table Grid"/>
    <w:basedOn w:val="TableNormal"/>
    <w:uiPriority w:val="39"/>
    <w:rsid w:val="001A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0A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F316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6930">
      <w:bodyDiv w:val="1"/>
      <w:marLeft w:val="0"/>
      <w:marRight w:val="0"/>
      <w:marTop w:val="0"/>
      <w:marBottom w:val="0"/>
      <w:divBdr>
        <w:top w:val="none" w:sz="0" w:space="0" w:color="auto"/>
        <w:left w:val="none" w:sz="0" w:space="0" w:color="auto"/>
        <w:bottom w:val="none" w:sz="0" w:space="0" w:color="auto"/>
        <w:right w:val="none" w:sz="0" w:space="0" w:color="auto"/>
      </w:divBdr>
    </w:div>
    <w:div w:id="525364504">
      <w:bodyDiv w:val="1"/>
      <w:marLeft w:val="0"/>
      <w:marRight w:val="0"/>
      <w:marTop w:val="0"/>
      <w:marBottom w:val="0"/>
      <w:divBdr>
        <w:top w:val="none" w:sz="0" w:space="0" w:color="auto"/>
        <w:left w:val="none" w:sz="0" w:space="0" w:color="auto"/>
        <w:bottom w:val="none" w:sz="0" w:space="0" w:color="auto"/>
        <w:right w:val="none" w:sz="0" w:space="0" w:color="auto"/>
      </w:divBdr>
    </w:div>
    <w:div w:id="535435420">
      <w:bodyDiv w:val="1"/>
      <w:marLeft w:val="0"/>
      <w:marRight w:val="0"/>
      <w:marTop w:val="0"/>
      <w:marBottom w:val="0"/>
      <w:divBdr>
        <w:top w:val="none" w:sz="0" w:space="0" w:color="auto"/>
        <w:left w:val="none" w:sz="0" w:space="0" w:color="auto"/>
        <w:bottom w:val="none" w:sz="0" w:space="0" w:color="auto"/>
        <w:right w:val="none" w:sz="0" w:space="0" w:color="auto"/>
      </w:divBdr>
    </w:div>
    <w:div w:id="653293431">
      <w:bodyDiv w:val="1"/>
      <w:marLeft w:val="0"/>
      <w:marRight w:val="0"/>
      <w:marTop w:val="0"/>
      <w:marBottom w:val="0"/>
      <w:divBdr>
        <w:top w:val="none" w:sz="0" w:space="0" w:color="auto"/>
        <w:left w:val="none" w:sz="0" w:space="0" w:color="auto"/>
        <w:bottom w:val="none" w:sz="0" w:space="0" w:color="auto"/>
        <w:right w:val="none" w:sz="0" w:space="0" w:color="auto"/>
      </w:divBdr>
    </w:div>
    <w:div w:id="718481288">
      <w:bodyDiv w:val="1"/>
      <w:marLeft w:val="0"/>
      <w:marRight w:val="0"/>
      <w:marTop w:val="0"/>
      <w:marBottom w:val="0"/>
      <w:divBdr>
        <w:top w:val="none" w:sz="0" w:space="0" w:color="auto"/>
        <w:left w:val="none" w:sz="0" w:space="0" w:color="auto"/>
        <w:bottom w:val="none" w:sz="0" w:space="0" w:color="auto"/>
        <w:right w:val="none" w:sz="0" w:space="0" w:color="auto"/>
      </w:divBdr>
    </w:div>
    <w:div w:id="966622542">
      <w:bodyDiv w:val="1"/>
      <w:marLeft w:val="0"/>
      <w:marRight w:val="0"/>
      <w:marTop w:val="0"/>
      <w:marBottom w:val="0"/>
      <w:divBdr>
        <w:top w:val="none" w:sz="0" w:space="0" w:color="auto"/>
        <w:left w:val="none" w:sz="0" w:space="0" w:color="auto"/>
        <w:bottom w:val="none" w:sz="0" w:space="0" w:color="auto"/>
        <w:right w:val="none" w:sz="0" w:space="0" w:color="auto"/>
      </w:divBdr>
    </w:div>
    <w:div w:id="1126892888">
      <w:bodyDiv w:val="1"/>
      <w:marLeft w:val="0"/>
      <w:marRight w:val="0"/>
      <w:marTop w:val="0"/>
      <w:marBottom w:val="0"/>
      <w:divBdr>
        <w:top w:val="none" w:sz="0" w:space="0" w:color="auto"/>
        <w:left w:val="none" w:sz="0" w:space="0" w:color="auto"/>
        <w:bottom w:val="none" w:sz="0" w:space="0" w:color="auto"/>
        <w:right w:val="none" w:sz="0" w:space="0" w:color="auto"/>
      </w:divBdr>
    </w:div>
    <w:div w:id="1252469224">
      <w:bodyDiv w:val="1"/>
      <w:marLeft w:val="0"/>
      <w:marRight w:val="0"/>
      <w:marTop w:val="0"/>
      <w:marBottom w:val="0"/>
      <w:divBdr>
        <w:top w:val="none" w:sz="0" w:space="0" w:color="auto"/>
        <w:left w:val="none" w:sz="0" w:space="0" w:color="auto"/>
        <w:bottom w:val="none" w:sz="0" w:space="0" w:color="auto"/>
        <w:right w:val="none" w:sz="0" w:space="0" w:color="auto"/>
      </w:divBdr>
    </w:div>
    <w:div w:id="1337030198">
      <w:bodyDiv w:val="1"/>
      <w:marLeft w:val="0"/>
      <w:marRight w:val="0"/>
      <w:marTop w:val="0"/>
      <w:marBottom w:val="0"/>
      <w:divBdr>
        <w:top w:val="none" w:sz="0" w:space="0" w:color="auto"/>
        <w:left w:val="none" w:sz="0" w:space="0" w:color="auto"/>
        <w:bottom w:val="none" w:sz="0" w:space="0" w:color="auto"/>
        <w:right w:val="none" w:sz="0" w:space="0" w:color="auto"/>
      </w:divBdr>
    </w:div>
    <w:div w:id="1395591846">
      <w:bodyDiv w:val="1"/>
      <w:marLeft w:val="0"/>
      <w:marRight w:val="0"/>
      <w:marTop w:val="0"/>
      <w:marBottom w:val="0"/>
      <w:divBdr>
        <w:top w:val="none" w:sz="0" w:space="0" w:color="auto"/>
        <w:left w:val="none" w:sz="0" w:space="0" w:color="auto"/>
        <w:bottom w:val="none" w:sz="0" w:space="0" w:color="auto"/>
        <w:right w:val="none" w:sz="0" w:space="0" w:color="auto"/>
      </w:divBdr>
    </w:div>
    <w:div w:id="1419017660">
      <w:bodyDiv w:val="1"/>
      <w:marLeft w:val="0"/>
      <w:marRight w:val="0"/>
      <w:marTop w:val="0"/>
      <w:marBottom w:val="0"/>
      <w:divBdr>
        <w:top w:val="none" w:sz="0" w:space="0" w:color="auto"/>
        <w:left w:val="none" w:sz="0" w:space="0" w:color="auto"/>
        <w:bottom w:val="none" w:sz="0" w:space="0" w:color="auto"/>
        <w:right w:val="none" w:sz="0" w:space="0" w:color="auto"/>
      </w:divBdr>
    </w:div>
    <w:div w:id="1471241302">
      <w:bodyDiv w:val="1"/>
      <w:marLeft w:val="0"/>
      <w:marRight w:val="0"/>
      <w:marTop w:val="0"/>
      <w:marBottom w:val="0"/>
      <w:divBdr>
        <w:top w:val="none" w:sz="0" w:space="0" w:color="auto"/>
        <w:left w:val="none" w:sz="0" w:space="0" w:color="auto"/>
        <w:bottom w:val="none" w:sz="0" w:space="0" w:color="auto"/>
        <w:right w:val="none" w:sz="0" w:space="0" w:color="auto"/>
      </w:divBdr>
    </w:div>
    <w:div w:id="1548568415">
      <w:bodyDiv w:val="1"/>
      <w:marLeft w:val="0"/>
      <w:marRight w:val="0"/>
      <w:marTop w:val="0"/>
      <w:marBottom w:val="0"/>
      <w:divBdr>
        <w:top w:val="none" w:sz="0" w:space="0" w:color="auto"/>
        <w:left w:val="none" w:sz="0" w:space="0" w:color="auto"/>
        <w:bottom w:val="none" w:sz="0" w:space="0" w:color="auto"/>
        <w:right w:val="none" w:sz="0" w:space="0" w:color="auto"/>
      </w:divBdr>
    </w:div>
    <w:div w:id="1659766105">
      <w:bodyDiv w:val="1"/>
      <w:marLeft w:val="0"/>
      <w:marRight w:val="0"/>
      <w:marTop w:val="0"/>
      <w:marBottom w:val="0"/>
      <w:divBdr>
        <w:top w:val="none" w:sz="0" w:space="0" w:color="auto"/>
        <w:left w:val="none" w:sz="0" w:space="0" w:color="auto"/>
        <w:bottom w:val="none" w:sz="0" w:space="0" w:color="auto"/>
        <w:right w:val="none" w:sz="0" w:space="0" w:color="auto"/>
      </w:divBdr>
    </w:div>
    <w:div w:id="1710492856">
      <w:bodyDiv w:val="1"/>
      <w:marLeft w:val="0"/>
      <w:marRight w:val="0"/>
      <w:marTop w:val="0"/>
      <w:marBottom w:val="0"/>
      <w:divBdr>
        <w:top w:val="none" w:sz="0" w:space="0" w:color="auto"/>
        <w:left w:val="none" w:sz="0" w:space="0" w:color="auto"/>
        <w:bottom w:val="none" w:sz="0" w:space="0" w:color="auto"/>
        <w:right w:val="none" w:sz="0" w:space="0" w:color="auto"/>
      </w:divBdr>
    </w:div>
    <w:div w:id="1917133627">
      <w:bodyDiv w:val="1"/>
      <w:marLeft w:val="0"/>
      <w:marRight w:val="0"/>
      <w:marTop w:val="0"/>
      <w:marBottom w:val="0"/>
      <w:divBdr>
        <w:top w:val="none" w:sz="0" w:space="0" w:color="auto"/>
        <w:left w:val="none" w:sz="0" w:space="0" w:color="auto"/>
        <w:bottom w:val="none" w:sz="0" w:space="0" w:color="auto"/>
        <w:right w:val="none" w:sz="0" w:space="0" w:color="auto"/>
      </w:divBdr>
      <w:divsChild>
        <w:div w:id="1680085626">
          <w:marLeft w:val="0"/>
          <w:marRight w:val="0"/>
          <w:marTop w:val="2"/>
          <w:marBottom w:val="2"/>
          <w:divBdr>
            <w:top w:val="none" w:sz="0" w:space="0" w:color="auto"/>
            <w:left w:val="none" w:sz="0" w:space="0" w:color="auto"/>
            <w:bottom w:val="none" w:sz="0" w:space="0" w:color="auto"/>
            <w:right w:val="none" w:sz="0" w:space="0" w:color="auto"/>
          </w:divBdr>
        </w:div>
        <w:div w:id="1870022994">
          <w:marLeft w:val="0"/>
          <w:marRight w:val="0"/>
          <w:marTop w:val="2"/>
          <w:marBottom w:val="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6567-366F-E442-A9B9-E6598709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4</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ktala</dc:creator>
  <cp:keywords/>
  <dc:description/>
  <cp:lastModifiedBy>Yasser Arafat Parambathkandy</cp:lastModifiedBy>
  <cp:revision>604</cp:revision>
  <dcterms:created xsi:type="dcterms:W3CDTF">2019-12-02T20:26:00Z</dcterms:created>
  <dcterms:modified xsi:type="dcterms:W3CDTF">2023-04-27T00:41:00Z</dcterms:modified>
</cp:coreProperties>
</file>